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B9A" w:rsidRDefault="00A94B69" w:rsidP="005E34AF">
      <w:pPr>
        <w:spacing w:after="0" w:line="240" w:lineRule="auto"/>
        <w:jc w:val="both"/>
        <w:rPr>
          <w:rFonts w:eastAsia="Dotum" w:cstheme="minorHAnsi"/>
        </w:rPr>
      </w:pPr>
      <w:r w:rsidRPr="006926BE">
        <w:rPr>
          <w:rFonts w:eastAsia="Dotum" w:cstheme="minorHAnsi"/>
          <w:noProof/>
          <w:lang w:val="en-PH" w:eastAsia="en-PH"/>
        </w:rPr>
        <w:drawing>
          <wp:anchor distT="0" distB="0" distL="114300" distR="114300" simplePos="0" relativeHeight="251663360" behindDoc="0" locked="0" layoutInCell="1" allowOverlap="1" wp14:anchorId="1EAB66C0" wp14:editId="3091929E">
            <wp:simplePos x="0" y="0"/>
            <wp:positionH relativeFrom="column">
              <wp:posOffset>5808345</wp:posOffset>
            </wp:positionH>
            <wp:positionV relativeFrom="paragraph">
              <wp:posOffset>-1157703</wp:posOffset>
            </wp:positionV>
            <wp:extent cx="738554" cy="738554"/>
            <wp:effectExtent l="0" t="0" r="0" b="4445"/>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8554" cy="738554"/>
                    </a:xfrm>
                    <a:prstGeom prst="rect">
                      <a:avLst/>
                    </a:prstGeom>
                  </pic:spPr>
                </pic:pic>
              </a:graphicData>
            </a:graphic>
            <wp14:sizeRelH relativeFrom="page">
              <wp14:pctWidth>0</wp14:pctWidth>
            </wp14:sizeRelH>
            <wp14:sizeRelV relativeFrom="page">
              <wp14:pctHeight>0</wp14:pctHeight>
            </wp14:sizeRelV>
          </wp:anchor>
        </w:drawing>
      </w:r>
      <w:r>
        <w:rPr>
          <w:rFonts w:eastAsia="Dotum" w:cstheme="minorHAnsi"/>
          <w:noProof/>
          <w:lang w:val="en-PH" w:eastAsia="en-PH"/>
        </w:rPr>
        <mc:AlternateContent>
          <mc:Choice Requires="wps">
            <w:drawing>
              <wp:anchor distT="0" distB="0" distL="114300" distR="114300" simplePos="0" relativeHeight="251662336" behindDoc="0" locked="0" layoutInCell="1" allowOverlap="1" wp14:anchorId="376F3332" wp14:editId="400BC5AD">
                <wp:simplePos x="0" y="0"/>
                <wp:positionH relativeFrom="column">
                  <wp:posOffset>5838092</wp:posOffset>
                </wp:positionH>
                <wp:positionV relativeFrom="paragraph">
                  <wp:posOffset>-1133426</wp:posOffset>
                </wp:positionV>
                <wp:extent cx="694593" cy="685800"/>
                <wp:effectExtent l="57150" t="19050" r="48895" b="76200"/>
                <wp:wrapNone/>
                <wp:docPr id="2" name="Oval 2"/>
                <wp:cNvGraphicFramePr/>
                <a:graphic xmlns:a="http://schemas.openxmlformats.org/drawingml/2006/main">
                  <a:graphicData uri="http://schemas.microsoft.com/office/word/2010/wordprocessingShape">
                    <wps:wsp>
                      <wps:cNvSpPr/>
                      <wps:spPr>
                        <a:xfrm>
                          <a:off x="0" y="0"/>
                          <a:ext cx="694593" cy="685800"/>
                        </a:xfrm>
                        <a:prstGeom prst="ellipse">
                          <a:avLst/>
                        </a:prstGeom>
                        <a:solidFill>
                          <a:schemeClr val="bg1"/>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459.7pt;margin-top:-89.25pt;width:54.7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" fillcolor="white [3212]" stroked="f">
                <v:shadow on="t" color="black" opacity="22937f" origin=",.5" offset="0,.63889mm"/>
              </v:oval>
            </w:pict>
          </mc:Fallback>
        </mc:AlternateContent>
      </w:r>
      <w:r w:rsidRPr="006926BE">
        <w:rPr>
          <w:rFonts w:ascii="Old English Text MT" w:hAnsi="Old English Text MT"/>
          <w:b/>
          <w:noProof/>
          <w:lang w:val="en-PH" w:eastAsia="en-PH"/>
        </w:rPr>
        <w:drawing>
          <wp:anchor distT="0" distB="0" distL="114300" distR="114300" simplePos="0" relativeHeight="251657215" behindDoc="0" locked="0" layoutInCell="1" allowOverlap="1" wp14:anchorId="2AE8B5A9" wp14:editId="3C8DE58B">
            <wp:simplePos x="0" y="0"/>
            <wp:positionH relativeFrom="column">
              <wp:posOffset>-914400</wp:posOffset>
            </wp:positionH>
            <wp:positionV relativeFrom="paragraph">
              <wp:posOffset>-1414780</wp:posOffset>
            </wp:positionV>
            <wp:extent cx="7778115" cy="1371600"/>
            <wp:effectExtent l="0" t="0" r="0" b="0"/>
            <wp:wrapSquare wrapText="bothSides"/>
            <wp:docPr id="8" name="Picture 8" descr="C:\Users\daryl\AppData\Local\Microsoft\Windows\INetCache\Content.Word\Application Form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yl\AppData\Local\Microsoft\Windows\INetCache\Content.Word\Application Form Head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811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CB6" w:rsidRPr="006926BE">
        <w:rPr>
          <w:rFonts w:eastAsia="Dotum" w:cstheme="minorHAnsi"/>
        </w:rPr>
        <w:t xml:space="preserve">Instructions: Please fill out/check the appropriate boxes with the correct information. </w:t>
      </w:r>
      <w:r w:rsidR="009B3B9A" w:rsidRPr="006926BE">
        <w:rPr>
          <w:rFonts w:eastAsia="Dotum" w:cstheme="minorHAnsi"/>
        </w:rPr>
        <w:t>Send your</w:t>
      </w:r>
      <w:r w:rsidR="00390CB6" w:rsidRPr="006926BE">
        <w:rPr>
          <w:rFonts w:eastAsia="Dotum" w:cstheme="minorHAnsi"/>
        </w:rPr>
        <w:t xml:space="preserve"> completed form to </w:t>
      </w:r>
      <w:hyperlink r:id="rId11" w:history="1">
        <w:r w:rsidR="00390CB6" w:rsidRPr="006926BE">
          <w:rPr>
            <w:rStyle w:val="Hyperlink"/>
            <w:rFonts w:eastAsia="Dotum" w:cstheme="minorHAnsi"/>
          </w:rPr>
          <w:t>cpu.opapp@gmail.com</w:t>
        </w:r>
      </w:hyperlink>
      <w:r w:rsidR="009B3B9A" w:rsidRPr="006926BE">
        <w:rPr>
          <w:rFonts w:eastAsia="Dotum" w:cstheme="minorHAnsi"/>
        </w:rPr>
        <w:t xml:space="preserve"> or mail it to the Office of the Presidential Adviser on the Peace Process with the address 10/F Agustin I Building, F. Ortigas Jr. Avenue, Ortigas Center, Pasig City, Metro Manila</w:t>
      </w:r>
      <w:r w:rsidR="008E77B1" w:rsidRPr="006926BE">
        <w:rPr>
          <w:rFonts w:eastAsia="Dotum" w:cstheme="minorHAnsi"/>
        </w:rPr>
        <w:t>, 1600</w:t>
      </w:r>
      <w:r w:rsidR="009B3B9A" w:rsidRPr="006926BE">
        <w:rPr>
          <w:rFonts w:eastAsia="Dotum" w:cstheme="minorHAnsi"/>
        </w:rPr>
        <w:t xml:space="preserve">. </w:t>
      </w:r>
      <w:r w:rsidR="00330526" w:rsidRPr="006926BE">
        <w:rPr>
          <w:rFonts w:eastAsia="Dotum" w:cstheme="minorHAnsi"/>
        </w:rPr>
        <w:t>Kindly provide</w:t>
      </w:r>
      <w:r w:rsidR="009B3B9A" w:rsidRPr="006926BE">
        <w:rPr>
          <w:rFonts w:eastAsia="Dotum" w:cstheme="minorHAnsi"/>
        </w:rPr>
        <w:t xml:space="preserve"> </w:t>
      </w:r>
      <w:r w:rsidR="00043150" w:rsidRPr="006926BE">
        <w:rPr>
          <w:rFonts w:eastAsia="Dotum" w:cstheme="minorHAnsi"/>
        </w:rPr>
        <w:t xml:space="preserve">us also </w:t>
      </w:r>
      <w:r w:rsidR="00330526" w:rsidRPr="006926BE">
        <w:rPr>
          <w:rFonts w:eastAsia="Dotum" w:cstheme="minorHAnsi"/>
        </w:rPr>
        <w:t>a 2x2 p</w:t>
      </w:r>
      <w:r w:rsidR="00A31DD3" w:rsidRPr="006926BE">
        <w:rPr>
          <w:rFonts w:eastAsia="Dotum" w:cstheme="minorHAnsi"/>
        </w:rPr>
        <w:t>hoto with white background</w:t>
      </w:r>
      <w:r w:rsidR="009B3B9A" w:rsidRPr="006926BE">
        <w:rPr>
          <w:rFonts w:eastAsia="Dotum" w:cstheme="minorHAnsi"/>
        </w:rPr>
        <w:t xml:space="preserve"> taken in the last six months</w:t>
      </w:r>
      <w:r w:rsidR="00043150" w:rsidRPr="006926BE">
        <w:rPr>
          <w:rFonts w:eastAsia="Dotum" w:cstheme="minorHAnsi"/>
        </w:rPr>
        <w:t xml:space="preserve">. </w:t>
      </w:r>
    </w:p>
    <w:p w:rsidR="00F84D38" w:rsidRPr="006926BE" w:rsidRDefault="00F84D38" w:rsidP="005E34AF">
      <w:pPr>
        <w:spacing w:after="0" w:line="240" w:lineRule="auto"/>
        <w:jc w:val="both"/>
        <w:rPr>
          <w:rFonts w:eastAsia="Dotum" w:cstheme="minorHAnsi"/>
        </w:rPr>
      </w:pPr>
    </w:p>
    <w:p w:rsidR="00390CB6" w:rsidRPr="006926BE" w:rsidRDefault="00390CB6" w:rsidP="009B3B9A">
      <w:pPr>
        <w:spacing w:after="0"/>
        <w:jc w:val="both"/>
        <w:rPr>
          <w:rFonts w:eastAsia="Dotum" w:cstheme="minorHAnsi"/>
        </w:rPr>
      </w:pPr>
    </w:p>
    <w:tbl>
      <w:tblPr>
        <w:tblStyle w:val="TableGrid"/>
        <w:tblW w:w="9576" w:type="dxa"/>
        <w:tblLook w:val="04A0" w:firstRow="1" w:lastRow="0" w:firstColumn="1" w:lastColumn="0" w:noHBand="0" w:noVBand="1"/>
      </w:tblPr>
      <w:tblGrid>
        <w:gridCol w:w="1596"/>
        <w:gridCol w:w="1596"/>
        <w:gridCol w:w="1326"/>
        <w:gridCol w:w="1866"/>
        <w:gridCol w:w="3192"/>
      </w:tblGrid>
      <w:tr w:rsidR="004D5216" w:rsidRPr="006926BE" w:rsidTr="00A14353">
        <w:tc>
          <w:tcPr>
            <w:tcW w:w="9576" w:type="dxa"/>
            <w:gridSpan w:val="5"/>
            <w:shd w:val="clear" w:color="auto" w:fill="17365D" w:themeFill="text2" w:themeFillShade="BF"/>
          </w:tcPr>
          <w:p w:rsidR="004D5216" w:rsidRPr="006926BE" w:rsidRDefault="00345DB6" w:rsidP="005A0952">
            <w:pPr>
              <w:rPr>
                <w:rFonts w:eastAsia="Dotum" w:cstheme="minorHAnsi"/>
                <w:b/>
              </w:rPr>
            </w:pPr>
            <w:r w:rsidRPr="006926BE">
              <w:rPr>
                <w:rFonts w:eastAsia="Dotum" w:cstheme="minorHAnsi"/>
                <w:b/>
              </w:rPr>
              <w:t>BASIC INFORMATION</w:t>
            </w:r>
          </w:p>
        </w:tc>
      </w:tr>
      <w:tr w:rsidR="00390CB6" w:rsidRPr="006926BE" w:rsidTr="007A3D1A">
        <w:tc>
          <w:tcPr>
            <w:tcW w:w="3192" w:type="dxa"/>
            <w:gridSpan w:val="2"/>
          </w:tcPr>
          <w:p w:rsidR="00390CB6" w:rsidRPr="006926BE" w:rsidRDefault="007A3D1A" w:rsidP="005A0952">
            <w:pPr>
              <w:rPr>
                <w:rFonts w:eastAsia="Dotum" w:cstheme="minorHAnsi"/>
              </w:rPr>
            </w:pPr>
            <w:r w:rsidRPr="006926BE">
              <w:rPr>
                <w:rFonts w:eastAsia="Dotum" w:cstheme="minorHAnsi"/>
              </w:rPr>
              <w:t>PREFIX (Mr</w:t>
            </w:r>
            <w:proofErr w:type="gramStart"/>
            <w:r w:rsidRPr="006926BE">
              <w:rPr>
                <w:rFonts w:eastAsia="Dotum" w:cstheme="minorHAnsi"/>
              </w:rPr>
              <w:t>./</w:t>
            </w:r>
            <w:proofErr w:type="spellStart"/>
            <w:proofErr w:type="gramEnd"/>
            <w:r w:rsidRPr="006926BE">
              <w:rPr>
                <w:rFonts w:eastAsia="Dotum" w:cstheme="minorHAnsi"/>
              </w:rPr>
              <w:t>Ms</w:t>
            </w:r>
            <w:proofErr w:type="spellEnd"/>
            <w:r w:rsidRPr="006926BE">
              <w:rPr>
                <w:rFonts w:eastAsia="Dotum" w:cstheme="minorHAnsi"/>
              </w:rPr>
              <w:t>.,etc</w:t>
            </w:r>
            <w:r w:rsidR="00A747E0" w:rsidRPr="006926BE">
              <w:rPr>
                <w:rFonts w:eastAsia="Dotum" w:cstheme="minorHAnsi"/>
              </w:rPr>
              <w:t>.)</w:t>
            </w:r>
          </w:p>
        </w:tc>
        <w:tc>
          <w:tcPr>
            <w:tcW w:w="3192" w:type="dxa"/>
            <w:gridSpan w:val="2"/>
          </w:tcPr>
          <w:p w:rsidR="00390CB6" w:rsidRPr="006926BE" w:rsidRDefault="00A747E0" w:rsidP="005A0952">
            <w:pPr>
              <w:rPr>
                <w:rFonts w:eastAsia="Dotum" w:cstheme="minorHAnsi"/>
              </w:rPr>
            </w:pPr>
            <w:r w:rsidRPr="006926BE">
              <w:rPr>
                <w:rFonts w:eastAsia="Dotum" w:cstheme="minorHAnsi"/>
              </w:rPr>
              <w:t>LAST NAME/SURNAME</w:t>
            </w:r>
          </w:p>
        </w:tc>
        <w:tc>
          <w:tcPr>
            <w:tcW w:w="3192" w:type="dxa"/>
          </w:tcPr>
          <w:p w:rsidR="00390CB6" w:rsidRPr="006926BE" w:rsidRDefault="00A747E0" w:rsidP="005A0952">
            <w:pPr>
              <w:rPr>
                <w:rFonts w:eastAsia="Dotum" w:cstheme="minorHAnsi"/>
              </w:rPr>
            </w:pPr>
            <w:r w:rsidRPr="006926BE">
              <w:rPr>
                <w:rFonts w:eastAsia="Dotum" w:cstheme="minorHAnsi"/>
              </w:rPr>
              <w:t>FIRST NAME/GIVEN NAME</w:t>
            </w:r>
          </w:p>
        </w:tc>
      </w:tr>
      <w:tr w:rsidR="006926BE" w:rsidRPr="006926BE" w:rsidTr="00DF5712">
        <w:tc>
          <w:tcPr>
            <w:tcW w:w="3192" w:type="dxa"/>
            <w:gridSpan w:val="2"/>
          </w:tcPr>
          <w:p w:rsidR="006926BE" w:rsidRPr="006926BE" w:rsidRDefault="006926BE" w:rsidP="00DF5712">
            <w:pPr>
              <w:rPr>
                <w:rFonts w:eastAsia="Dotum" w:cstheme="minorHAnsi"/>
              </w:rPr>
            </w:pPr>
          </w:p>
        </w:tc>
        <w:tc>
          <w:tcPr>
            <w:tcW w:w="3192" w:type="dxa"/>
            <w:gridSpan w:val="2"/>
          </w:tcPr>
          <w:p w:rsidR="006926BE" w:rsidRPr="006926BE" w:rsidRDefault="006926BE" w:rsidP="00DF5712">
            <w:pPr>
              <w:rPr>
                <w:rFonts w:eastAsia="Dotum" w:cstheme="minorHAnsi"/>
              </w:rPr>
            </w:pPr>
          </w:p>
        </w:tc>
        <w:tc>
          <w:tcPr>
            <w:tcW w:w="3192" w:type="dxa"/>
          </w:tcPr>
          <w:p w:rsidR="006926BE" w:rsidRPr="006926BE" w:rsidRDefault="006926BE" w:rsidP="00DF5712">
            <w:pPr>
              <w:rPr>
                <w:rFonts w:eastAsia="Dotum" w:cstheme="minorHAnsi"/>
              </w:rPr>
            </w:pPr>
          </w:p>
        </w:tc>
      </w:tr>
      <w:tr w:rsidR="00390CB6" w:rsidRPr="006926BE" w:rsidTr="007A3D1A">
        <w:tc>
          <w:tcPr>
            <w:tcW w:w="3192" w:type="dxa"/>
            <w:gridSpan w:val="2"/>
          </w:tcPr>
          <w:p w:rsidR="00390CB6" w:rsidRPr="006926BE" w:rsidRDefault="00A747E0" w:rsidP="000E4CB9">
            <w:pPr>
              <w:rPr>
                <w:rFonts w:eastAsia="Dotum" w:cstheme="minorHAnsi"/>
              </w:rPr>
            </w:pPr>
            <w:r w:rsidRPr="006926BE">
              <w:rPr>
                <w:rFonts w:eastAsia="Dotum" w:cstheme="minorHAnsi"/>
              </w:rPr>
              <w:t>MIDDLE NAME</w:t>
            </w:r>
          </w:p>
        </w:tc>
        <w:tc>
          <w:tcPr>
            <w:tcW w:w="3192" w:type="dxa"/>
            <w:gridSpan w:val="2"/>
          </w:tcPr>
          <w:p w:rsidR="00390CB6" w:rsidRPr="006926BE" w:rsidRDefault="00A747E0" w:rsidP="000E4CB9">
            <w:pPr>
              <w:rPr>
                <w:rFonts w:eastAsia="Dotum" w:cstheme="minorHAnsi"/>
              </w:rPr>
            </w:pPr>
            <w:r w:rsidRPr="006926BE">
              <w:rPr>
                <w:rFonts w:eastAsia="Dotum" w:cstheme="minorHAnsi"/>
              </w:rPr>
              <w:t>NICKNAME/SHORT NAME</w:t>
            </w:r>
          </w:p>
        </w:tc>
        <w:tc>
          <w:tcPr>
            <w:tcW w:w="3192" w:type="dxa"/>
          </w:tcPr>
          <w:p w:rsidR="00390CB6" w:rsidRPr="006926BE" w:rsidRDefault="008875EC" w:rsidP="000E4CB9">
            <w:pPr>
              <w:rPr>
                <w:rFonts w:eastAsia="Dotum" w:cstheme="minorHAnsi"/>
              </w:rPr>
            </w:pPr>
            <w:r w:rsidRPr="006926BE">
              <w:rPr>
                <w:rFonts w:eastAsia="Dotum" w:cstheme="minorHAnsi"/>
              </w:rPr>
              <w:t>SUFFIX (Jr.</w:t>
            </w:r>
            <w:proofErr w:type="gramStart"/>
            <w:r w:rsidRPr="006926BE">
              <w:rPr>
                <w:rFonts w:eastAsia="Dotum" w:cstheme="minorHAnsi"/>
              </w:rPr>
              <w:t>,</w:t>
            </w:r>
            <w:proofErr w:type="spellStart"/>
            <w:r w:rsidRPr="006926BE">
              <w:rPr>
                <w:rFonts w:eastAsia="Dotum" w:cstheme="minorHAnsi"/>
              </w:rPr>
              <w:t>Sr</w:t>
            </w:r>
            <w:proofErr w:type="spellEnd"/>
            <w:proofErr w:type="gramEnd"/>
            <w:r w:rsidRPr="006926BE">
              <w:rPr>
                <w:rFonts w:eastAsia="Dotum" w:cstheme="minorHAnsi"/>
              </w:rPr>
              <w:t>.,etc</w:t>
            </w:r>
            <w:r w:rsidR="00A747E0" w:rsidRPr="006926BE">
              <w:rPr>
                <w:rFonts w:eastAsia="Dotum" w:cstheme="minorHAnsi"/>
              </w:rPr>
              <w:t>.)</w:t>
            </w:r>
          </w:p>
        </w:tc>
      </w:tr>
      <w:tr w:rsidR="006926BE" w:rsidRPr="006926BE" w:rsidTr="00BD1AA4">
        <w:tc>
          <w:tcPr>
            <w:tcW w:w="3192" w:type="dxa"/>
            <w:gridSpan w:val="2"/>
          </w:tcPr>
          <w:p w:rsidR="006926BE" w:rsidRPr="006926BE" w:rsidRDefault="006926BE" w:rsidP="00BD1AA4">
            <w:pPr>
              <w:rPr>
                <w:rFonts w:eastAsia="Dotum" w:cstheme="minorHAnsi"/>
              </w:rPr>
            </w:pPr>
          </w:p>
        </w:tc>
        <w:tc>
          <w:tcPr>
            <w:tcW w:w="3192" w:type="dxa"/>
            <w:gridSpan w:val="2"/>
          </w:tcPr>
          <w:p w:rsidR="006926BE" w:rsidRPr="006926BE" w:rsidRDefault="006926BE" w:rsidP="00BD1AA4">
            <w:pPr>
              <w:rPr>
                <w:rFonts w:eastAsia="Dotum" w:cstheme="minorHAnsi"/>
              </w:rPr>
            </w:pPr>
          </w:p>
        </w:tc>
        <w:tc>
          <w:tcPr>
            <w:tcW w:w="3192" w:type="dxa"/>
          </w:tcPr>
          <w:p w:rsidR="006926BE" w:rsidRPr="006926BE" w:rsidRDefault="006926BE" w:rsidP="00BD1AA4">
            <w:pPr>
              <w:rPr>
                <w:rFonts w:eastAsia="Dotum" w:cstheme="minorHAnsi"/>
              </w:rPr>
            </w:pPr>
          </w:p>
        </w:tc>
      </w:tr>
      <w:tr w:rsidR="006926BE" w:rsidRPr="006926BE" w:rsidTr="003705F7">
        <w:tc>
          <w:tcPr>
            <w:tcW w:w="1596" w:type="dxa"/>
          </w:tcPr>
          <w:p w:rsidR="006926BE" w:rsidRPr="006926BE" w:rsidRDefault="006926BE" w:rsidP="005A0952">
            <w:pPr>
              <w:rPr>
                <w:rFonts w:eastAsia="Dotum" w:cstheme="minorHAnsi"/>
              </w:rPr>
            </w:pPr>
            <w:r w:rsidRPr="006926BE">
              <w:rPr>
                <w:rFonts w:eastAsia="Dotum" w:cstheme="minorHAnsi"/>
              </w:rPr>
              <w:t>AGE</w:t>
            </w:r>
          </w:p>
        </w:tc>
        <w:tc>
          <w:tcPr>
            <w:tcW w:w="1596" w:type="dxa"/>
          </w:tcPr>
          <w:p w:rsidR="006926BE" w:rsidRPr="006926BE" w:rsidRDefault="006926BE" w:rsidP="005A0952">
            <w:pPr>
              <w:rPr>
                <w:rFonts w:eastAsia="Dotum" w:cstheme="minorHAnsi"/>
              </w:rPr>
            </w:pPr>
            <w:r w:rsidRPr="006926BE">
              <w:rPr>
                <w:rFonts w:eastAsia="Dotum" w:cstheme="minorHAnsi"/>
              </w:rPr>
              <w:t>SEX</w:t>
            </w:r>
          </w:p>
        </w:tc>
        <w:tc>
          <w:tcPr>
            <w:tcW w:w="3192" w:type="dxa"/>
            <w:gridSpan w:val="2"/>
          </w:tcPr>
          <w:p w:rsidR="006926BE" w:rsidRPr="006926BE" w:rsidRDefault="006926BE" w:rsidP="005A0952">
            <w:pPr>
              <w:rPr>
                <w:rFonts w:eastAsia="Dotum" w:cstheme="minorHAnsi"/>
              </w:rPr>
            </w:pPr>
            <w:r w:rsidRPr="006926BE">
              <w:rPr>
                <w:rFonts w:eastAsia="Dotum" w:cstheme="minorHAnsi"/>
              </w:rPr>
              <w:t>DATE OF BIRTH</w:t>
            </w:r>
          </w:p>
        </w:tc>
        <w:tc>
          <w:tcPr>
            <w:tcW w:w="3192" w:type="dxa"/>
          </w:tcPr>
          <w:p w:rsidR="006926BE" w:rsidRPr="006926BE" w:rsidRDefault="006926BE" w:rsidP="005A0952">
            <w:pPr>
              <w:rPr>
                <w:rFonts w:eastAsia="Dotum" w:cstheme="minorHAnsi"/>
              </w:rPr>
            </w:pPr>
            <w:r w:rsidRPr="006926BE">
              <w:rPr>
                <w:rFonts w:eastAsia="Dotum" w:cstheme="minorHAnsi"/>
              </w:rPr>
              <w:t>PLACE OF BIRTH</w:t>
            </w:r>
          </w:p>
        </w:tc>
      </w:tr>
      <w:tr w:rsidR="006926BE" w:rsidRPr="006926BE" w:rsidTr="00107019">
        <w:tc>
          <w:tcPr>
            <w:tcW w:w="1596" w:type="dxa"/>
          </w:tcPr>
          <w:p w:rsidR="006926BE" w:rsidRPr="006926BE" w:rsidRDefault="006926BE" w:rsidP="002D0884">
            <w:pPr>
              <w:rPr>
                <w:rFonts w:eastAsia="Dotum" w:cstheme="minorHAnsi"/>
              </w:rPr>
            </w:pPr>
          </w:p>
        </w:tc>
        <w:tc>
          <w:tcPr>
            <w:tcW w:w="1596" w:type="dxa"/>
          </w:tcPr>
          <w:p w:rsidR="006926BE" w:rsidRPr="006926BE" w:rsidRDefault="006926BE" w:rsidP="002D0884">
            <w:pPr>
              <w:rPr>
                <w:rFonts w:eastAsia="Dotum" w:cstheme="minorHAnsi"/>
              </w:rPr>
            </w:pPr>
          </w:p>
        </w:tc>
        <w:tc>
          <w:tcPr>
            <w:tcW w:w="3192" w:type="dxa"/>
            <w:gridSpan w:val="2"/>
          </w:tcPr>
          <w:p w:rsidR="006926BE" w:rsidRPr="006926BE" w:rsidRDefault="006926BE" w:rsidP="002D0884">
            <w:pPr>
              <w:rPr>
                <w:rFonts w:eastAsia="Dotum" w:cstheme="minorHAnsi"/>
              </w:rPr>
            </w:pPr>
          </w:p>
        </w:tc>
        <w:tc>
          <w:tcPr>
            <w:tcW w:w="3192" w:type="dxa"/>
          </w:tcPr>
          <w:p w:rsidR="006926BE" w:rsidRPr="006926BE" w:rsidRDefault="006926BE" w:rsidP="002D0884">
            <w:pPr>
              <w:rPr>
                <w:rFonts w:eastAsia="Dotum" w:cstheme="minorHAnsi"/>
              </w:rPr>
            </w:pPr>
          </w:p>
        </w:tc>
      </w:tr>
      <w:tr w:rsidR="00390CB6" w:rsidRPr="006926BE" w:rsidTr="007A3D1A">
        <w:tc>
          <w:tcPr>
            <w:tcW w:w="3192" w:type="dxa"/>
            <w:gridSpan w:val="2"/>
          </w:tcPr>
          <w:p w:rsidR="00390CB6" w:rsidRPr="006926BE" w:rsidRDefault="006926BE" w:rsidP="005A0952">
            <w:pPr>
              <w:rPr>
                <w:rFonts w:eastAsia="Dotum" w:cstheme="minorHAnsi"/>
              </w:rPr>
            </w:pPr>
            <w:r w:rsidRPr="006926BE">
              <w:rPr>
                <w:rFonts w:eastAsia="Dotum" w:cstheme="minorHAnsi"/>
              </w:rPr>
              <w:t>RELIGION</w:t>
            </w:r>
          </w:p>
        </w:tc>
        <w:tc>
          <w:tcPr>
            <w:tcW w:w="3192" w:type="dxa"/>
            <w:gridSpan w:val="2"/>
          </w:tcPr>
          <w:p w:rsidR="00390CB6" w:rsidRPr="006926BE" w:rsidRDefault="00A747E0" w:rsidP="005A0952">
            <w:pPr>
              <w:rPr>
                <w:rFonts w:eastAsia="Dotum" w:cstheme="minorHAnsi"/>
              </w:rPr>
            </w:pPr>
            <w:r w:rsidRPr="006926BE">
              <w:rPr>
                <w:rFonts w:eastAsia="Dotum" w:cstheme="minorHAnsi"/>
              </w:rPr>
              <w:t>ETHNICITY</w:t>
            </w:r>
          </w:p>
        </w:tc>
        <w:tc>
          <w:tcPr>
            <w:tcW w:w="3192" w:type="dxa"/>
          </w:tcPr>
          <w:p w:rsidR="00390CB6" w:rsidRPr="006926BE" w:rsidRDefault="00A747E0" w:rsidP="005A0952">
            <w:pPr>
              <w:rPr>
                <w:rFonts w:eastAsia="Dotum" w:cstheme="minorHAnsi"/>
              </w:rPr>
            </w:pPr>
            <w:r w:rsidRPr="006926BE">
              <w:rPr>
                <w:rFonts w:eastAsia="Dotum" w:cstheme="minorHAnsi"/>
              </w:rPr>
              <w:t>LANGUAGE/DIALECTS</w:t>
            </w:r>
          </w:p>
        </w:tc>
      </w:tr>
      <w:tr w:rsidR="006926BE" w:rsidRPr="006926BE" w:rsidTr="00690D6E">
        <w:tc>
          <w:tcPr>
            <w:tcW w:w="3192" w:type="dxa"/>
            <w:gridSpan w:val="2"/>
          </w:tcPr>
          <w:p w:rsidR="006926BE" w:rsidRPr="006926BE" w:rsidRDefault="006926BE" w:rsidP="00690D6E">
            <w:pPr>
              <w:rPr>
                <w:rFonts w:eastAsia="Dotum" w:cstheme="minorHAnsi"/>
              </w:rPr>
            </w:pPr>
          </w:p>
        </w:tc>
        <w:tc>
          <w:tcPr>
            <w:tcW w:w="3192" w:type="dxa"/>
            <w:gridSpan w:val="2"/>
          </w:tcPr>
          <w:p w:rsidR="006926BE" w:rsidRPr="006926BE" w:rsidRDefault="006926BE" w:rsidP="00690D6E">
            <w:pPr>
              <w:rPr>
                <w:rFonts w:eastAsia="Dotum" w:cstheme="minorHAnsi"/>
              </w:rPr>
            </w:pPr>
          </w:p>
        </w:tc>
        <w:tc>
          <w:tcPr>
            <w:tcW w:w="3192" w:type="dxa"/>
          </w:tcPr>
          <w:p w:rsidR="006926BE" w:rsidRPr="006926BE" w:rsidRDefault="006926BE" w:rsidP="00690D6E">
            <w:pPr>
              <w:rPr>
                <w:rFonts w:eastAsia="Dotum" w:cstheme="minorHAnsi"/>
              </w:rPr>
            </w:pPr>
          </w:p>
        </w:tc>
      </w:tr>
      <w:tr w:rsidR="00FE03C7" w:rsidRPr="006926BE" w:rsidTr="007A3D1A">
        <w:tc>
          <w:tcPr>
            <w:tcW w:w="9576" w:type="dxa"/>
            <w:gridSpan w:val="5"/>
          </w:tcPr>
          <w:p w:rsidR="00FE03C7" w:rsidRPr="006926BE" w:rsidRDefault="00A747E0" w:rsidP="000E4CB9">
            <w:pPr>
              <w:rPr>
                <w:rFonts w:eastAsia="Dotum" w:cstheme="minorHAnsi"/>
              </w:rPr>
            </w:pPr>
            <w:r w:rsidRPr="006926BE">
              <w:rPr>
                <w:rFonts w:eastAsia="Dotum" w:cstheme="minorHAnsi"/>
              </w:rPr>
              <w:t>HOME ADDRESS (HOUSE NUMBER, APT, PO BOX, STREET ADDRESS)</w:t>
            </w:r>
          </w:p>
        </w:tc>
      </w:tr>
      <w:tr w:rsidR="006926BE" w:rsidRPr="006926BE" w:rsidTr="00562CEA">
        <w:tc>
          <w:tcPr>
            <w:tcW w:w="9576" w:type="dxa"/>
            <w:gridSpan w:val="5"/>
          </w:tcPr>
          <w:p w:rsidR="006926BE" w:rsidRPr="006926BE" w:rsidRDefault="006926BE" w:rsidP="00562CEA">
            <w:pPr>
              <w:rPr>
                <w:rFonts w:eastAsia="Dotum" w:cstheme="minorHAnsi"/>
              </w:rPr>
            </w:pPr>
          </w:p>
        </w:tc>
      </w:tr>
      <w:tr w:rsidR="00FE03C7" w:rsidRPr="006926BE" w:rsidTr="007A3D1A">
        <w:tc>
          <w:tcPr>
            <w:tcW w:w="3192" w:type="dxa"/>
            <w:gridSpan w:val="2"/>
          </w:tcPr>
          <w:p w:rsidR="00FE03C7" w:rsidRPr="006926BE" w:rsidRDefault="00A747E0" w:rsidP="000E4CB9">
            <w:pPr>
              <w:rPr>
                <w:rFonts w:eastAsia="Dotum" w:cstheme="minorHAnsi"/>
              </w:rPr>
            </w:pPr>
            <w:r w:rsidRPr="006926BE">
              <w:rPr>
                <w:rFonts w:eastAsia="Dotum" w:cstheme="minorHAnsi"/>
              </w:rPr>
              <w:t>CITY/TOWN</w:t>
            </w:r>
          </w:p>
        </w:tc>
        <w:tc>
          <w:tcPr>
            <w:tcW w:w="3192" w:type="dxa"/>
            <w:gridSpan w:val="2"/>
          </w:tcPr>
          <w:p w:rsidR="00FE03C7" w:rsidRPr="006926BE" w:rsidRDefault="00A747E0" w:rsidP="000E4CB9">
            <w:pPr>
              <w:rPr>
                <w:rFonts w:eastAsia="Dotum" w:cstheme="minorHAnsi"/>
              </w:rPr>
            </w:pPr>
            <w:r w:rsidRPr="006926BE">
              <w:rPr>
                <w:rFonts w:eastAsia="Dotum" w:cstheme="minorHAnsi"/>
              </w:rPr>
              <w:t>PROVINCE/REGION</w:t>
            </w:r>
          </w:p>
        </w:tc>
        <w:tc>
          <w:tcPr>
            <w:tcW w:w="3192" w:type="dxa"/>
          </w:tcPr>
          <w:p w:rsidR="00FE03C7" w:rsidRPr="006926BE" w:rsidRDefault="00A747E0" w:rsidP="000E4CB9">
            <w:pPr>
              <w:rPr>
                <w:rFonts w:eastAsia="Dotum" w:cstheme="minorHAnsi"/>
              </w:rPr>
            </w:pPr>
            <w:r w:rsidRPr="006926BE">
              <w:rPr>
                <w:rFonts w:eastAsia="Dotum" w:cstheme="minorHAnsi"/>
              </w:rPr>
              <w:t>POSTAL CODE/ZIP CODE</w:t>
            </w:r>
          </w:p>
        </w:tc>
      </w:tr>
      <w:tr w:rsidR="006926BE" w:rsidRPr="006926BE" w:rsidTr="001741AB">
        <w:tc>
          <w:tcPr>
            <w:tcW w:w="3192" w:type="dxa"/>
            <w:gridSpan w:val="2"/>
          </w:tcPr>
          <w:p w:rsidR="006926BE" w:rsidRPr="006926BE" w:rsidRDefault="006926BE" w:rsidP="001741AB">
            <w:pPr>
              <w:rPr>
                <w:rFonts w:eastAsia="Dotum" w:cstheme="minorHAnsi"/>
              </w:rPr>
            </w:pPr>
          </w:p>
        </w:tc>
        <w:tc>
          <w:tcPr>
            <w:tcW w:w="3192" w:type="dxa"/>
            <w:gridSpan w:val="2"/>
          </w:tcPr>
          <w:p w:rsidR="006926BE" w:rsidRPr="006926BE" w:rsidRDefault="006926BE" w:rsidP="001741AB">
            <w:pPr>
              <w:rPr>
                <w:rFonts w:eastAsia="Dotum" w:cstheme="minorHAnsi"/>
              </w:rPr>
            </w:pPr>
          </w:p>
        </w:tc>
        <w:tc>
          <w:tcPr>
            <w:tcW w:w="3192" w:type="dxa"/>
          </w:tcPr>
          <w:p w:rsidR="006926BE" w:rsidRPr="006926BE" w:rsidRDefault="006926BE" w:rsidP="001741AB">
            <w:pPr>
              <w:rPr>
                <w:rFonts w:eastAsia="Dotum" w:cstheme="minorHAnsi"/>
              </w:rPr>
            </w:pPr>
          </w:p>
        </w:tc>
      </w:tr>
      <w:tr w:rsidR="00132930" w:rsidRPr="006926BE" w:rsidTr="007A3D1A">
        <w:tc>
          <w:tcPr>
            <w:tcW w:w="3192" w:type="dxa"/>
            <w:gridSpan w:val="2"/>
          </w:tcPr>
          <w:p w:rsidR="00132930" w:rsidRPr="006926BE" w:rsidRDefault="00A747E0" w:rsidP="000E4CB9">
            <w:pPr>
              <w:rPr>
                <w:rFonts w:eastAsia="Dotum" w:cstheme="minorHAnsi"/>
              </w:rPr>
            </w:pPr>
            <w:r w:rsidRPr="006926BE">
              <w:rPr>
                <w:rFonts w:eastAsia="Dotum" w:cstheme="minorHAnsi"/>
              </w:rPr>
              <w:t>COUNTRY</w:t>
            </w:r>
          </w:p>
        </w:tc>
        <w:tc>
          <w:tcPr>
            <w:tcW w:w="3192" w:type="dxa"/>
            <w:gridSpan w:val="2"/>
          </w:tcPr>
          <w:p w:rsidR="00132930" w:rsidRPr="006926BE" w:rsidRDefault="00A747E0" w:rsidP="000E4CB9">
            <w:pPr>
              <w:rPr>
                <w:rFonts w:eastAsia="Dotum" w:cstheme="minorHAnsi"/>
              </w:rPr>
            </w:pPr>
            <w:r w:rsidRPr="006926BE">
              <w:rPr>
                <w:rFonts w:eastAsia="Dotum" w:cstheme="minorHAnsi"/>
              </w:rPr>
              <w:t>MOBILE NUMBER</w:t>
            </w:r>
          </w:p>
        </w:tc>
        <w:tc>
          <w:tcPr>
            <w:tcW w:w="3192" w:type="dxa"/>
          </w:tcPr>
          <w:p w:rsidR="00132930" w:rsidRPr="006926BE" w:rsidRDefault="00A747E0" w:rsidP="000E4CB9">
            <w:pPr>
              <w:rPr>
                <w:rFonts w:eastAsia="Dotum" w:cstheme="minorHAnsi"/>
              </w:rPr>
            </w:pPr>
            <w:r w:rsidRPr="006926BE">
              <w:rPr>
                <w:rFonts w:eastAsia="Dotum" w:cstheme="minorHAnsi"/>
              </w:rPr>
              <w:t>EMAIL ADDRESS</w:t>
            </w:r>
          </w:p>
        </w:tc>
      </w:tr>
      <w:tr w:rsidR="006926BE" w:rsidRPr="006926BE" w:rsidTr="007B4157">
        <w:tc>
          <w:tcPr>
            <w:tcW w:w="3192" w:type="dxa"/>
            <w:gridSpan w:val="2"/>
          </w:tcPr>
          <w:p w:rsidR="006926BE" w:rsidRPr="006926BE" w:rsidRDefault="006926BE" w:rsidP="007B4157">
            <w:pPr>
              <w:rPr>
                <w:rFonts w:eastAsia="Dotum" w:cstheme="minorHAnsi"/>
              </w:rPr>
            </w:pPr>
          </w:p>
        </w:tc>
        <w:tc>
          <w:tcPr>
            <w:tcW w:w="3192" w:type="dxa"/>
            <w:gridSpan w:val="2"/>
          </w:tcPr>
          <w:p w:rsidR="006926BE" w:rsidRPr="006926BE" w:rsidRDefault="006926BE" w:rsidP="007B4157">
            <w:pPr>
              <w:rPr>
                <w:rFonts w:eastAsia="Dotum" w:cstheme="minorHAnsi"/>
              </w:rPr>
            </w:pPr>
          </w:p>
        </w:tc>
        <w:tc>
          <w:tcPr>
            <w:tcW w:w="3192" w:type="dxa"/>
          </w:tcPr>
          <w:p w:rsidR="006926BE" w:rsidRPr="006926BE" w:rsidRDefault="006926BE" w:rsidP="007B4157">
            <w:pPr>
              <w:rPr>
                <w:rFonts w:eastAsia="Dotum" w:cstheme="minorHAnsi"/>
              </w:rPr>
            </w:pPr>
          </w:p>
        </w:tc>
      </w:tr>
      <w:tr w:rsidR="008875EC" w:rsidRPr="006926BE" w:rsidTr="007A3D1A">
        <w:tc>
          <w:tcPr>
            <w:tcW w:w="4518" w:type="dxa"/>
            <w:gridSpan w:val="3"/>
          </w:tcPr>
          <w:p w:rsidR="008875EC" w:rsidRPr="006926BE" w:rsidRDefault="008875EC" w:rsidP="00EF05ED">
            <w:pPr>
              <w:rPr>
                <w:rFonts w:eastAsia="Dotum" w:cstheme="minorHAnsi"/>
              </w:rPr>
            </w:pPr>
            <w:r w:rsidRPr="006926BE">
              <w:rPr>
                <w:rFonts w:eastAsia="Dotum" w:cstheme="minorHAnsi"/>
              </w:rPr>
              <w:t>SCHOOL/UNIVERSITY (Write N/A if Not Applicable)</w:t>
            </w:r>
          </w:p>
        </w:tc>
        <w:tc>
          <w:tcPr>
            <w:tcW w:w="5058" w:type="dxa"/>
            <w:gridSpan w:val="2"/>
          </w:tcPr>
          <w:p w:rsidR="007A3D1A" w:rsidRPr="006926BE" w:rsidRDefault="008875EC" w:rsidP="00EF05ED">
            <w:pPr>
              <w:rPr>
                <w:rFonts w:eastAsia="Dotum" w:cstheme="minorHAnsi"/>
              </w:rPr>
            </w:pPr>
            <w:r w:rsidRPr="006926BE">
              <w:rPr>
                <w:rFonts w:eastAsia="Dotum" w:cstheme="minorHAnsi"/>
              </w:rPr>
              <w:t>SCHOOL/UNIVERSITY ADDRESS</w:t>
            </w:r>
          </w:p>
        </w:tc>
      </w:tr>
      <w:tr w:rsidR="006926BE" w:rsidRPr="006926BE" w:rsidTr="00D02506">
        <w:tc>
          <w:tcPr>
            <w:tcW w:w="4518" w:type="dxa"/>
            <w:gridSpan w:val="3"/>
          </w:tcPr>
          <w:p w:rsidR="006926BE" w:rsidRPr="006926BE" w:rsidRDefault="006926BE" w:rsidP="00D02506">
            <w:pPr>
              <w:rPr>
                <w:rFonts w:eastAsia="Dotum" w:cstheme="minorHAnsi"/>
              </w:rPr>
            </w:pPr>
          </w:p>
        </w:tc>
        <w:tc>
          <w:tcPr>
            <w:tcW w:w="5058" w:type="dxa"/>
            <w:gridSpan w:val="2"/>
          </w:tcPr>
          <w:p w:rsidR="006926BE" w:rsidRPr="006926BE" w:rsidRDefault="006926BE" w:rsidP="00D02506">
            <w:pPr>
              <w:rPr>
                <w:rFonts w:eastAsia="Dotum" w:cstheme="minorHAnsi"/>
              </w:rPr>
            </w:pPr>
          </w:p>
        </w:tc>
      </w:tr>
      <w:tr w:rsidR="007A3D1A" w:rsidRPr="006926BE" w:rsidTr="007A3D1A">
        <w:tc>
          <w:tcPr>
            <w:tcW w:w="4518" w:type="dxa"/>
            <w:gridSpan w:val="3"/>
          </w:tcPr>
          <w:p w:rsidR="007A3D1A" w:rsidRPr="006926BE" w:rsidRDefault="007A3D1A" w:rsidP="00570880">
            <w:pPr>
              <w:rPr>
                <w:rFonts w:eastAsia="Dotum" w:cstheme="minorHAnsi"/>
              </w:rPr>
            </w:pPr>
            <w:r w:rsidRPr="006926BE">
              <w:rPr>
                <w:rFonts w:eastAsia="Dotum" w:cstheme="minorHAnsi"/>
              </w:rPr>
              <w:t>ORGANIZATION</w:t>
            </w:r>
          </w:p>
        </w:tc>
        <w:tc>
          <w:tcPr>
            <w:tcW w:w="5058" w:type="dxa"/>
            <w:gridSpan w:val="2"/>
          </w:tcPr>
          <w:p w:rsidR="007A3D1A" w:rsidRPr="006926BE" w:rsidRDefault="007A3D1A" w:rsidP="00570880">
            <w:pPr>
              <w:rPr>
                <w:rFonts w:eastAsia="Dotum" w:cstheme="minorHAnsi"/>
              </w:rPr>
            </w:pPr>
            <w:r w:rsidRPr="006926BE">
              <w:rPr>
                <w:rFonts w:eastAsia="Dotum" w:cstheme="minorHAnsi"/>
              </w:rPr>
              <w:t>POSITION IN THE ORGANIZATION</w:t>
            </w:r>
          </w:p>
        </w:tc>
      </w:tr>
      <w:tr w:rsidR="006926BE" w:rsidRPr="006926BE" w:rsidTr="006926BE">
        <w:tc>
          <w:tcPr>
            <w:tcW w:w="4518" w:type="dxa"/>
            <w:gridSpan w:val="3"/>
          </w:tcPr>
          <w:p w:rsidR="006926BE" w:rsidRPr="006926BE" w:rsidRDefault="006926BE" w:rsidP="00720C91">
            <w:pPr>
              <w:rPr>
                <w:rFonts w:eastAsia="Dotum" w:cstheme="minorHAnsi"/>
              </w:rPr>
            </w:pPr>
          </w:p>
        </w:tc>
        <w:tc>
          <w:tcPr>
            <w:tcW w:w="5058" w:type="dxa"/>
            <w:gridSpan w:val="2"/>
          </w:tcPr>
          <w:p w:rsidR="006926BE" w:rsidRPr="006926BE" w:rsidRDefault="006926BE" w:rsidP="00720C91">
            <w:pPr>
              <w:rPr>
                <w:rFonts w:eastAsia="Dotum" w:cstheme="minorHAnsi"/>
              </w:rPr>
            </w:pPr>
          </w:p>
        </w:tc>
      </w:tr>
    </w:tbl>
    <w:p w:rsidR="00A747E0" w:rsidRPr="006926BE" w:rsidRDefault="00A747E0" w:rsidP="005A0952">
      <w:pPr>
        <w:rPr>
          <w:rFonts w:eastAsia="Dotum" w:cstheme="minorHAnsi"/>
          <w:b/>
        </w:rPr>
      </w:pPr>
    </w:p>
    <w:tbl>
      <w:tblPr>
        <w:tblStyle w:val="TableGrid"/>
        <w:tblW w:w="9576" w:type="dxa"/>
        <w:tblLook w:val="04A0" w:firstRow="1" w:lastRow="0" w:firstColumn="1" w:lastColumn="0" w:noHBand="0" w:noVBand="1"/>
      </w:tblPr>
      <w:tblGrid>
        <w:gridCol w:w="4698"/>
        <w:gridCol w:w="4860"/>
        <w:gridCol w:w="18"/>
      </w:tblGrid>
      <w:tr w:rsidR="00345DB6" w:rsidRPr="006926BE" w:rsidTr="00A14353">
        <w:tc>
          <w:tcPr>
            <w:tcW w:w="9576" w:type="dxa"/>
            <w:gridSpan w:val="3"/>
            <w:shd w:val="clear" w:color="auto" w:fill="17365D" w:themeFill="text2" w:themeFillShade="BF"/>
          </w:tcPr>
          <w:p w:rsidR="00345DB6" w:rsidRPr="006926BE" w:rsidRDefault="00345DB6" w:rsidP="000E4CB9">
            <w:pPr>
              <w:rPr>
                <w:rFonts w:eastAsia="Dotum" w:cstheme="minorHAnsi"/>
                <w:b/>
              </w:rPr>
            </w:pPr>
            <w:r w:rsidRPr="006926BE">
              <w:rPr>
                <w:rFonts w:eastAsia="Dotum" w:cstheme="minorHAnsi"/>
                <w:b/>
              </w:rPr>
              <w:t>OTHER INFORMATION DETAILS</w:t>
            </w:r>
          </w:p>
        </w:tc>
      </w:tr>
      <w:tr w:rsidR="00A747E0" w:rsidRPr="006926BE" w:rsidTr="00BE7E0F">
        <w:trPr>
          <w:gridAfter w:val="1"/>
          <w:wAfter w:w="18" w:type="dxa"/>
          <w:trHeight w:val="1394"/>
        </w:trPr>
        <w:tc>
          <w:tcPr>
            <w:tcW w:w="4698" w:type="dxa"/>
          </w:tcPr>
          <w:p w:rsidR="00A747E0" w:rsidRPr="006926BE" w:rsidRDefault="00A747E0" w:rsidP="000E4CB9">
            <w:pPr>
              <w:rPr>
                <w:rFonts w:eastAsia="Dotum" w:cstheme="minorHAnsi"/>
              </w:rPr>
            </w:pPr>
            <w:r w:rsidRPr="006926BE">
              <w:rPr>
                <w:rFonts w:eastAsia="Dotum" w:cstheme="minorHAnsi"/>
              </w:rPr>
              <w:t>ADVOCACY/IES</w:t>
            </w:r>
          </w:p>
          <w:p w:rsidR="00A747E0" w:rsidRPr="006926BE" w:rsidRDefault="00A747E0" w:rsidP="000E4CB9">
            <w:pPr>
              <w:rPr>
                <w:rFonts w:eastAsia="Dotum" w:cstheme="minorHAnsi"/>
              </w:rPr>
            </w:pPr>
          </w:p>
          <w:p w:rsidR="00A747E0" w:rsidRPr="006926BE" w:rsidRDefault="00A747E0" w:rsidP="00A747E0">
            <w:pPr>
              <w:rPr>
                <w:rFonts w:eastAsia="Dotum" w:cstheme="minorHAnsi"/>
              </w:rPr>
            </w:pPr>
            <w:r w:rsidRPr="006926BE">
              <w:rPr>
                <w:rFonts w:eastAsia="Dotum" w:cstheme="minorHAnsi"/>
              </w:rPr>
              <w:t>1.</w:t>
            </w:r>
          </w:p>
          <w:p w:rsidR="00A747E0" w:rsidRPr="006926BE" w:rsidRDefault="00A747E0" w:rsidP="00A747E0">
            <w:pPr>
              <w:rPr>
                <w:rFonts w:eastAsia="Dotum" w:cstheme="minorHAnsi"/>
              </w:rPr>
            </w:pPr>
            <w:r w:rsidRPr="006926BE">
              <w:rPr>
                <w:rFonts w:eastAsia="Dotum" w:cstheme="minorHAnsi"/>
              </w:rPr>
              <w:t>2.</w:t>
            </w:r>
          </w:p>
          <w:p w:rsidR="00A747E0" w:rsidRPr="006926BE" w:rsidRDefault="00A747E0" w:rsidP="00A747E0">
            <w:pPr>
              <w:rPr>
                <w:rFonts w:eastAsia="Dotum" w:cstheme="minorHAnsi"/>
              </w:rPr>
            </w:pPr>
            <w:r w:rsidRPr="006926BE">
              <w:rPr>
                <w:rFonts w:eastAsia="Dotum" w:cstheme="minorHAnsi"/>
              </w:rPr>
              <w:t>3.</w:t>
            </w:r>
          </w:p>
        </w:tc>
        <w:tc>
          <w:tcPr>
            <w:tcW w:w="4860" w:type="dxa"/>
          </w:tcPr>
          <w:p w:rsidR="007A1C34" w:rsidRPr="006926BE" w:rsidRDefault="007A1C34" w:rsidP="007A1C34">
            <w:pPr>
              <w:rPr>
                <w:rFonts w:eastAsia="Dotum" w:cstheme="minorHAnsi"/>
              </w:rPr>
            </w:pPr>
            <w:r w:rsidRPr="006926BE">
              <w:rPr>
                <w:rFonts w:eastAsia="Dotum" w:cstheme="minorHAnsi"/>
              </w:rPr>
              <w:t>ALREADY ATTENDED PEACE CAMP OR PEACE TRAINING ACTIVITY/IES</w:t>
            </w:r>
          </w:p>
          <w:p w:rsidR="006926BE" w:rsidRPr="006926BE" w:rsidRDefault="006926BE" w:rsidP="007A1C34">
            <w:pPr>
              <w:rPr>
                <w:rFonts w:eastAsia="Dotum" w:cstheme="minorHAnsi"/>
              </w:rPr>
            </w:pPr>
          </w:p>
          <w:p w:rsidR="007A1C34" w:rsidRPr="006926BE" w:rsidRDefault="007A1C34" w:rsidP="007A1C34">
            <w:pPr>
              <w:pStyle w:val="ListParagraph"/>
              <w:numPr>
                <w:ilvl w:val="0"/>
                <w:numId w:val="17"/>
              </w:numPr>
              <w:rPr>
                <w:rFonts w:eastAsia="Dotum" w:cstheme="minorHAnsi"/>
              </w:rPr>
            </w:pPr>
            <w:r w:rsidRPr="006926BE">
              <w:rPr>
                <w:rFonts w:eastAsia="Dotum" w:cstheme="minorHAnsi"/>
              </w:rPr>
              <w:t>Yes, Please Specify: ______________________</w:t>
            </w:r>
          </w:p>
          <w:p w:rsidR="007A1C34" w:rsidRPr="006926BE" w:rsidRDefault="007A1C34" w:rsidP="007A1C34">
            <w:pPr>
              <w:pStyle w:val="ListParagraph"/>
              <w:numPr>
                <w:ilvl w:val="0"/>
                <w:numId w:val="17"/>
              </w:numPr>
              <w:rPr>
                <w:rFonts w:eastAsia="Dotum" w:cstheme="minorHAnsi"/>
              </w:rPr>
            </w:pPr>
            <w:r w:rsidRPr="006926BE">
              <w:rPr>
                <w:rFonts w:eastAsia="Dotum" w:cstheme="minorHAnsi"/>
              </w:rPr>
              <w:t>No</w:t>
            </w:r>
          </w:p>
        </w:tc>
      </w:tr>
      <w:tr w:rsidR="007A1C34" w:rsidRPr="006926BE" w:rsidTr="006926BE">
        <w:trPr>
          <w:gridAfter w:val="1"/>
          <w:wAfter w:w="18" w:type="dxa"/>
          <w:trHeight w:val="961"/>
        </w:trPr>
        <w:tc>
          <w:tcPr>
            <w:tcW w:w="4698" w:type="dxa"/>
          </w:tcPr>
          <w:p w:rsidR="007A1C34" w:rsidRPr="006926BE" w:rsidRDefault="007A1C34" w:rsidP="007A1C34">
            <w:pPr>
              <w:rPr>
                <w:rFonts w:eastAsia="Dotum" w:cstheme="minorHAnsi"/>
              </w:rPr>
            </w:pPr>
            <w:r w:rsidRPr="006926BE">
              <w:rPr>
                <w:rFonts w:eastAsia="Dotum" w:cstheme="minorHAnsi"/>
              </w:rPr>
              <w:t>TYPE OF ACCOMMODATION</w:t>
            </w:r>
          </w:p>
          <w:p w:rsidR="007A1C34" w:rsidRPr="006926BE" w:rsidRDefault="007A1C34" w:rsidP="007A1C34">
            <w:pPr>
              <w:pStyle w:val="ListParagraph"/>
              <w:numPr>
                <w:ilvl w:val="0"/>
                <w:numId w:val="17"/>
              </w:numPr>
              <w:rPr>
                <w:rFonts w:eastAsia="Dotum" w:cstheme="minorHAnsi"/>
              </w:rPr>
            </w:pPr>
            <w:r w:rsidRPr="006926BE">
              <w:rPr>
                <w:rFonts w:eastAsia="Dotum" w:cstheme="minorHAnsi"/>
              </w:rPr>
              <w:t>Live-In</w:t>
            </w:r>
          </w:p>
          <w:p w:rsidR="007A1C34" w:rsidRPr="006926BE" w:rsidRDefault="007A1C34" w:rsidP="000E4CB9">
            <w:pPr>
              <w:pStyle w:val="ListParagraph"/>
              <w:numPr>
                <w:ilvl w:val="0"/>
                <w:numId w:val="17"/>
              </w:numPr>
              <w:rPr>
                <w:rFonts w:eastAsia="Dotum" w:cstheme="minorHAnsi"/>
              </w:rPr>
            </w:pPr>
            <w:r w:rsidRPr="006926BE">
              <w:rPr>
                <w:rFonts w:eastAsia="Dotum" w:cstheme="minorHAnsi"/>
              </w:rPr>
              <w:t>Live-Out</w:t>
            </w:r>
          </w:p>
        </w:tc>
        <w:tc>
          <w:tcPr>
            <w:tcW w:w="4860" w:type="dxa"/>
          </w:tcPr>
          <w:p w:rsidR="007A1C34" w:rsidRPr="006926BE" w:rsidRDefault="007A1C34" w:rsidP="007A1C34">
            <w:pPr>
              <w:rPr>
                <w:rFonts w:eastAsia="Dotum" w:cstheme="minorHAnsi"/>
              </w:rPr>
            </w:pPr>
            <w:r w:rsidRPr="006926BE">
              <w:rPr>
                <w:rFonts w:eastAsia="Dotum" w:cstheme="minorHAnsi"/>
              </w:rPr>
              <w:t>SPECIAL DIETARY NEEDS (e.g. food requirement/preference, food allergies)</w:t>
            </w:r>
          </w:p>
          <w:p w:rsidR="007A1C34" w:rsidRPr="006926BE" w:rsidRDefault="007A1C34" w:rsidP="007A1C34">
            <w:pPr>
              <w:rPr>
                <w:rFonts w:eastAsia="Dotum" w:cstheme="minorHAnsi"/>
              </w:rPr>
            </w:pPr>
          </w:p>
        </w:tc>
      </w:tr>
      <w:tr w:rsidR="006926BE" w:rsidRPr="006926BE" w:rsidTr="006926BE">
        <w:trPr>
          <w:gridAfter w:val="1"/>
          <w:wAfter w:w="18" w:type="dxa"/>
          <w:trHeight w:val="1223"/>
        </w:trPr>
        <w:tc>
          <w:tcPr>
            <w:tcW w:w="4698" w:type="dxa"/>
          </w:tcPr>
          <w:p w:rsidR="006926BE" w:rsidRPr="006926BE" w:rsidRDefault="006926BE" w:rsidP="007A1C34">
            <w:pPr>
              <w:rPr>
                <w:rFonts w:eastAsia="Dotum" w:cstheme="minorHAnsi"/>
              </w:rPr>
            </w:pPr>
            <w:r w:rsidRPr="006926BE">
              <w:rPr>
                <w:rFonts w:eastAsia="Dotum" w:cstheme="minorHAnsi"/>
              </w:rPr>
              <w:t>Do you have any health issues/problems we should be aware of?</w:t>
            </w:r>
          </w:p>
          <w:p w:rsidR="006926BE" w:rsidRPr="006926BE" w:rsidRDefault="006926BE" w:rsidP="00A747E0">
            <w:pPr>
              <w:rPr>
                <w:rFonts w:eastAsia="Dotum" w:cstheme="minorHAnsi"/>
              </w:rPr>
            </w:pPr>
          </w:p>
        </w:tc>
        <w:tc>
          <w:tcPr>
            <w:tcW w:w="4860" w:type="dxa"/>
          </w:tcPr>
          <w:p w:rsidR="006926BE" w:rsidRPr="006926BE" w:rsidRDefault="006926BE" w:rsidP="006926BE">
            <w:pPr>
              <w:rPr>
                <w:rFonts w:eastAsia="Dotum" w:cstheme="minorHAnsi"/>
              </w:rPr>
            </w:pPr>
            <w:r w:rsidRPr="006926BE">
              <w:rPr>
                <w:rFonts w:eastAsia="Dotum" w:cstheme="minorHAnsi"/>
              </w:rPr>
              <w:t>PHOTO/VIDEO CONSENT:</w:t>
            </w:r>
          </w:p>
          <w:p w:rsidR="006926BE" w:rsidRPr="006926BE" w:rsidRDefault="006926BE" w:rsidP="006926BE">
            <w:pPr>
              <w:rPr>
                <w:rFonts w:eastAsia="Dotum" w:cstheme="minorHAnsi"/>
              </w:rPr>
            </w:pPr>
          </w:p>
          <w:p w:rsidR="006926BE" w:rsidRPr="006926BE" w:rsidRDefault="006926BE" w:rsidP="00A747E0">
            <w:pPr>
              <w:pStyle w:val="ListParagraph"/>
              <w:numPr>
                <w:ilvl w:val="0"/>
                <w:numId w:val="21"/>
              </w:numPr>
              <w:rPr>
                <w:rFonts w:eastAsia="Dotum" w:cstheme="minorHAnsi"/>
              </w:rPr>
            </w:pPr>
            <w:r w:rsidRPr="006926BE">
              <w:rPr>
                <w:rFonts w:eastAsia="Dotum" w:cstheme="minorHAnsi"/>
              </w:rPr>
              <w:t xml:space="preserve">I consent to OPAPP’s use of any photograph or video recording that are taken of me while participating in the Peoples’ Peace Tables activity to be used in its Information, Education and Communication materials. </w:t>
            </w:r>
          </w:p>
          <w:p w:rsidR="006926BE" w:rsidRPr="006926BE" w:rsidRDefault="006926BE" w:rsidP="006926BE">
            <w:pPr>
              <w:pStyle w:val="ListParagraph"/>
              <w:rPr>
                <w:rFonts w:eastAsia="Dotum" w:cstheme="minorHAnsi"/>
              </w:rPr>
            </w:pPr>
          </w:p>
        </w:tc>
      </w:tr>
    </w:tbl>
    <w:p w:rsidR="006926BE" w:rsidRPr="006926BE" w:rsidRDefault="006926BE" w:rsidP="00BE7E0F">
      <w:pPr>
        <w:spacing w:after="0" w:line="240" w:lineRule="auto"/>
        <w:rPr>
          <w:rFonts w:eastAsia="Dotum" w:cstheme="minorHAnsi"/>
          <w:b/>
        </w:rPr>
      </w:pPr>
    </w:p>
    <w:tbl>
      <w:tblPr>
        <w:tblStyle w:val="TableGrid"/>
        <w:tblW w:w="9576" w:type="dxa"/>
        <w:tblLook w:val="04A0" w:firstRow="1" w:lastRow="0" w:firstColumn="1" w:lastColumn="0" w:noHBand="0" w:noVBand="1"/>
      </w:tblPr>
      <w:tblGrid>
        <w:gridCol w:w="9576"/>
      </w:tblGrid>
      <w:tr w:rsidR="00345DB6" w:rsidRPr="006926BE" w:rsidTr="00A14353">
        <w:tc>
          <w:tcPr>
            <w:tcW w:w="9576" w:type="dxa"/>
            <w:shd w:val="clear" w:color="auto" w:fill="17365D" w:themeFill="text2" w:themeFillShade="BF"/>
          </w:tcPr>
          <w:p w:rsidR="00345DB6" w:rsidRPr="006926BE" w:rsidRDefault="006926BE" w:rsidP="00345DB6">
            <w:pPr>
              <w:rPr>
                <w:rFonts w:eastAsia="Dotum" w:cstheme="minorHAnsi"/>
                <w:b/>
              </w:rPr>
            </w:pPr>
            <w:r w:rsidRPr="006926BE">
              <w:rPr>
                <w:rFonts w:eastAsia="Dotum" w:cstheme="minorHAnsi"/>
                <w:b/>
              </w:rPr>
              <w:lastRenderedPageBreak/>
              <w:t>ESSAY</w:t>
            </w:r>
          </w:p>
        </w:tc>
      </w:tr>
      <w:tr w:rsidR="008875EC" w:rsidRPr="006926BE" w:rsidTr="00F81C26">
        <w:trPr>
          <w:trHeight w:val="2987"/>
        </w:trPr>
        <w:tc>
          <w:tcPr>
            <w:tcW w:w="9576" w:type="dxa"/>
          </w:tcPr>
          <w:p w:rsidR="008875EC" w:rsidRPr="006926BE" w:rsidRDefault="008875EC" w:rsidP="00BE7E0F">
            <w:pPr>
              <w:contextualSpacing/>
              <w:jc w:val="both"/>
              <w:rPr>
                <w:rFonts w:eastAsia="Dotum" w:cstheme="minorHAnsi"/>
              </w:rPr>
            </w:pPr>
            <w:r w:rsidRPr="006926BE">
              <w:rPr>
                <w:rFonts w:eastAsia="Dotum" w:cstheme="minorHAnsi"/>
              </w:rPr>
              <w:t xml:space="preserve">STATEMENT OF EXPERIENCE: In 500 words (minimum of 200 words), please describe relevant work and/or personal experience that </w:t>
            </w:r>
            <w:r w:rsidR="001A05EC" w:rsidRPr="006926BE">
              <w:rPr>
                <w:rFonts w:eastAsia="Dotum" w:cstheme="minorHAnsi"/>
              </w:rPr>
              <w:t xml:space="preserve">motivate you to join the </w:t>
            </w:r>
            <w:r w:rsidR="006926BE" w:rsidRPr="006926BE">
              <w:rPr>
                <w:rFonts w:eastAsia="Dotum" w:cstheme="minorHAnsi"/>
              </w:rPr>
              <w:t>Youth Peace Table Training-Workshop</w:t>
            </w:r>
            <w:r w:rsidRPr="006926BE">
              <w:rPr>
                <w:rFonts w:eastAsia="Dotum" w:cstheme="minorHAnsi"/>
              </w:rPr>
              <w:t>.</w:t>
            </w:r>
            <w:r w:rsidR="008B4964" w:rsidRPr="006926BE">
              <w:rPr>
                <w:rFonts w:eastAsia="Dotum" w:cstheme="minorHAnsi"/>
              </w:rPr>
              <w:t xml:space="preserve"> (Please use separate sheet if necessary).</w:t>
            </w:r>
          </w:p>
          <w:p w:rsidR="008875EC" w:rsidRPr="006926BE" w:rsidRDefault="008875EC" w:rsidP="005A0952">
            <w:pPr>
              <w:rPr>
                <w:rFonts w:eastAsia="Dotum" w:cstheme="minorHAnsi"/>
              </w:rPr>
            </w:pPr>
          </w:p>
          <w:p w:rsidR="006926BE" w:rsidRPr="006926BE" w:rsidRDefault="006926BE" w:rsidP="005A0952">
            <w:pPr>
              <w:rPr>
                <w:rFonts w:eastAsia="Dotum" w:cstheme="minorHAnsi"/>
              </w:rPr>
            </w:pPr>
          </w:p>
          <w:p w:rsidR="006926BE" w:rsidRPr="006926BE" w:rsidRDefault="006926BE" w:rsidP="005A0952">
            <w:pPr>
              <w:rPr>
                <w:rFonts w:eastAsia="Dotum" w:cstheme="minorHAnsi"/>
              </w:rPr>
            </w:pPr>
          </w:p>
          <w:p w:rsidR="006926BE" w:rsidRPr="006926BE" w:rsidRDefault="006926BE" w:rsidP="005A0952">
            <w:pPr>
              <w:rPr>
                <w:rFonts w:eastAsia="Dotum" w:cstheme="minorHAnsi"/>
              </w:rPr>
            </w:pPr>
          </w:p>
          <w:p w:rsidR="006926BE" w:rsidRPr="006926BE" w:rsidRDefault="006926BE" w:rsidP="005A0952">
            <w:pPr>
              <w:rPr>
                <w:rFonts w:eastAsia="Dotum" w:cstheme="minorHAnsi"/>
              </w:rPr>
            </w:pPr>
          </w:p>
        </w:tc>
      </w:tr>
      <w:tr w:rsidR="00825FB9" w:rsidRPr="006926BE" w:rsidTr="00F81C26">
        <w:trPr>
          <w:trHeight w:val="3101"/>
        </w:trPr>
        <w:tc>
          <w:tcPr>
            <w:tcW w:w="9576" w:type="dxa"/>
          </w:tcPr>
          <w:p w:rsidR="00825FB9" w:rsidRPr="006926BE" w:rsidRDefault="00825FB9" w:rsidP="006926BE">
            <w:pPr>
              <w:contextualSpacing/>
              <w:jc w:val="both"/>
              <w:rPr>
                <w:rFonts w:eastAsia="Dotum" w:cstheme="minorHAnsi"/>
              </w:rPr>
            </w:pPr>
            <w:r w:rsidRPr="006926BE">
              <w:rPr>
                <w:rFonts w:eastAsia="Dotum" w:cstheme="minorHAnsi"/>
              </w:rPr>
              <w:t>STATEMENT OF INTENT: In 500 words (minimum of 200 words), please describe your overall ob</w:t>
            </w:r>
            <w:r w:rsidR="006926BE" w:rsidRPr="006926BE">
              <w:rPr>
                <w:rFonts w:eastAsia="Dotum" w:cstheme="minorHAnsi"/>
              </w:rPr>
              <w:t>jectives for joining the training-workshop</w:t>
            </w:r>
            <w:r w:rsidRPr="006926BE">
              <w:rPr>
                <w:rFonts w:eastAsia="Dotum" w:cstheme="minorHAnsi"/>
              </w:rPr>
              <w:t>. Please indicate the ways in which you exp</w:t>
            </w:r>
            <w:r w:rsidR="007A1C34" w:rsidRPr="006926BE">
              <w:rPr>
                <w:rFonts w:eastAsia="Dotum" w:cstheme="minorHAnsi"/>
              </w:rPr>
              <w:t>ect to apply what you learned in</w:t>
            </w:r>
            <w:r w:rsidRPr="006926BE">
              <w:rPr>
                <w:rFonts w:eastAsia="Dotum" w:cstheme="minorHAnsi"/>
              </w:rPr>
              <w:t xml:space="preserve"> the activity, be it in your personal life, in your community or at work.</w:t>
            </w:r>
            <w:r w:rsidR="008B4964" w:rsidRPr="006926BE">
              <w:rPr>
                <w:rFonts w:eastAsia="Dotum" w:cstheme="minorHAnsi"/>
              </w:rPr>
              <w:t xml:space="preserve"> (Please use separate sheet if necessary).</w:t>
            </w:r>
          </w:p>
        </w:tc>
      </w:tr>
      <w:tr w:rsidR="00825FB9" w:rsidRPr="006926BE" w:rsidTr="008B4964">
        <w:trPr>
          <w:trHeight w:val="2681"/>
        </w:trPr>
        <w:tc>
          <w:tcPr>
            <w:tcW w:w="9576" w:type="dxa"/>
          </w:tcPr>
          <w:p w:rsidR="00825FB9" w:rsidRPr="006926BE" w:rsidRDefault="00825FB9" w:rsidP="00825FB9">
            <w:pPr>
              <w:rPr>
                <w:rFonts w:eastAsia="Dotum" w:cstheme="minorHAnsi"/>
              </w:rPr>
            </w:pPr>
            <w:r w:rsidRPr="006926BE">
              <w:rPr>
                <w:rFonts w:eastAsia="Dotum" w:cstheme="minorHAnsi"/>
              </w:rPr>
              <w:t>WHERE DID YOU LEARN ABOUT THE PEOPLES</w:t>
            </w:r>
            <w:r w:rsidR="000659C2" w:rsidRPr="006926BE">
              <w:rPr>
                <w:rFonts w:eastAsia="Dotum" w:cstheme="minorHAnsi"/>
              </w:rPr>
              <w:t>’</w:t>
            </w:r>
            <w:r w:rsidRPr="006926BE">
              <w:rPr>
                <w:rFonts w:eastAsia="Dotum" w:cstheme="minorHAnsi"/>
              </w:rPr>
              <w:t xml:space="preserve"> PEACE TABLE INITIATIVE/ACTVITY?</w:t>
            </w:r>
          </w:p>
          <w:p w:rsidR="00825FB9" w:rsidRPr="006926BE" w:rsidRDefault="00825FB9" w:rsidP="00825FB9">
            <w:pPr>
              <w:rPr>
                <w:rFonts w:eastAsia="Dotum" w:cstheme="minorHAnsi"/>
              </w:rPr>
            </w:pPr>
          </w:p>
          <w:p w:rsidR="008B4964" w:rsidRPr="006926BE" w:rsidRDefault="00825FB9" w:rsidP="00F84D38">
            <w:pPr>
              <w:pStyle w:val="ListParagraph"/>
              <w:numPr>
                <w:ilvl w:val="0"/>
                <w:numId w:val="20"/>
              </w:numPr>
              <w:rPr>
                <w:rFonts w:eastAsia="Dotum" w:cstheme="minorHAnsi"/>
              </w:rPr>
            </w:pPr>
            <w:r w:rsidRPr="006926BE">
              <w:rPr>
                <w:rFonts w:eastAsia="Dotum" w:cstheme="minorHAnsi"/>
              </w:rPr>
              <w:t>Online</w:t>
            </w:r>
            <w:r w:rsidR="008B4964" w:rsidRPr="006926BE">
              <w:rPr>
                <w:rFonts w:eastAsia="Dotum" w:cstheme="minorHAnsi"/>
              </w:rPr>
              <w:t xml:space="preserve"> </w:t>
            </w:r>
          </w:p>
          <w:p w:rsidR="008B4964" w:rsidRPr="006926BE" w:rsidRDefault="00F81C26" w:rsidP="008B4964">
            <w:pPr>
              <w:pStyle w:val="ListParagraph"/>
              <w:numPr>
                <w:ilvl w:val="0"/>
                <w:numId w:val="20"/>
              </w:numPr>
              <w:ind w:left="990" w:firstLine="0"/>
              <w:rPr>
                <w:rFonts w:eastAsia="Dotum" w:cstheme="minorHAnsi"/>
              </w:rPr>
            </w:pPr>
            <w:r>
              <w:rPr>
                <w:rFonts w:eastAsia="Dotum" w:cstheme="minorHAnsi"/>
              </w:rPr>
              <w:t>Peoples’ Peace Table</w:t>
            </w:r>
            <w:r w:rsidR="000659C2" w:rsidRPr="006926BE">
              <w:rPr>
                <w:rFonts w:eastAsia="Dotum" w:cstheme="minorHAnsi"/>
              </w:rPr>
              <w:t xml:space="preserve"> </w:t>
            </w:r>
            <w:r w:rsidR="008B4964" w:rsidRPr="006926BE">
              <w:rPr>
                <w:rFonts w:eastAsia="Dotum" w:cstheme="minorHAnsi"/>
              </w:rPr>
              <w:t>Facebook</w:t>
            </w:r>
          </w:p>
          <w:p w:rsidR="008B4964" w:rsidRPr="006926BE" w:rsidRDefault="00F81C26" w:rsidP="008B4964">
            <w:pPr>
              <w:pStyle w:val="ListParagraph"/>
              <w:numPr>
                <w:ilvl w:val="0"/>
                <w:numId w:val="20"/>
              </w:numPr>
              <w:ind w:left="990" w:firstLine="0"/>
              <w:rPr>
                <w:rFonts w:eastAsia="Dotum" w:cstheme="minorHAnsi"/>
              </w:rPr>
            </w:pPr>
            <w:r>
              <w:rPr>
                <w:rFonts w:eastAsia="Dotum" w:cstheme="minorHAnsi"/>
              </w:rPr>
              <w:t>Peoples’ Peace Table</w:t>
            </w:r>
            <w:r w:rsidR="000659C2" w:rsidRPr="006926BE">
              <w:rPr>
                <w:rFonts w:eastAsia="Dotum" w:cstheme="minorHAnsi"/>
              </w:rPr>
              <w:t xml:space="preserve"> </w:t>
            </w:r>
            <w:r w:rsidR="008B4964" w:rsidRPr="006926BE">
              <w:rPr>
                <w:rFonts w:eastAsia="Dotum" w:cstheme="minorHAnsi"/>
              </w:rPr>
              <w:t>Instagram</w:t>
            </w:r>
          </w:p>
          <w:p w:rsidR="00825FB9" w:rsidRPr="006926BE" w:rsidRDefault="008B4964" w:rsidP="008B4964">
            <w:pPr>
              <w:pStyle w:val="ListParagraph"/>
              <w:numPr>
                <w:ilvl w:val="0"/>
                <w:numId w:val="20"/>
              </w:numPr>
              <w:ind w:left="990" w:firstLine="0"/>
              <w:rPr>
                <w:rFonts w:eastAsia="Dotum" w:cstheme="minorHAnsi"/>
              </w:rPr>
            </w:pPr>
            <w:r w:rsidRPr="006926BE">
              <w:rPr>
                <w:rFonts w:eastAsia="Dotum" w:cstheme="minorHAnsi"/>
              </w:rPr>
              <w:t>OPAPP Website</w:t>
            </w:r>
          </w:p>
          <w:p w:rsidR="008B4964" w:rsidRPr="006926BE" w:rsidRDefault="008B4964" w:rsidP="008B4964">
            <w:pPr>
              <w:pStyle w:val="ListParagraph"/>
              <w:numPr>
                <w:ilvl w:val="0"/>
                <w:numId w:val="20"/>
              </w:numPr>
              <w:rPr>
                <w:rFonts w:eastAsia="Dotum" w:cstheme="minorHAnsi"/>
              </w:rPr>
            </w:pPr>
            <w:r w:rsidRPr="006926BE">
              <w:rPr>
                <w:rFonts w:eastAsia="Dotum" w:cstheme="minorHAnsi"/>
              </w:rPr>
              <w:t>Conference/Forum</w:t>
            </w:r>
          </w:p>
          <w:p w:rsidR="008B4964" w:rsidRPr="006926BE" w:rsidRDefault="008B4964" w:rsidP="008B4964">
            <w:pPr>
              <w:pStyle w:val="ListParagraph"/>
              <w:numPr>
                <w:ilvl w:val="0"/>
                <w:numId w:val="20"/>
              </w:numPr>
              <w:rPr>
                <w:rFonts w:eastAsia="Dotum" w:cstheme="minorHAnsi"/>
              </w:rPr>
            </w:pPr>
            <w:r w:rsidRPr="006926BE">
              <w:rPr>
                <w:rFonts w:eastAsia="Dotum" w:cstheme="minorHAnsi"/>
              </w:rPr>
              <w:t>Invitation</w:t>
            </w:r>
            <w:bookmarkStart w:id="0" w:name="_GoBack"/>
            <w:bookmarkEnd w:id="0"/>
          </w:p>
          <w:p w:rsidR="00825FB9" w:rsidRPr="006926BE" w:rsidRDefault="008B4964" w:rsidP="008B4964">
            <w:pPr>
              <w:pStyle w:val="ListParagraph"/>
              <w:numPr>
                <w:ilvl w:val="0"/>
                <w:numId w:val="20"/>
              </w:numPr>
              <w:rPr>
                <w:rFonts w:eastAsia="Dotum" w:cstheme="minorHAnsi"/>
              </w:rPr>
            </w:pPr>
            <w:r w:rsidRPr="006926BE">
              <w:rPr>
                <w:rFonts w:eastAsia="Dotum" w:cstheme="minorHAnsi"/>
              </w:rPr>
              <w:t>Others</w:t>
            </w:r>
            <w:r w:rsidR="006926BE" w:rsidRPr="006926BE">
              <w:rPr>
                <w:rFonts w:eastAsia="Dotum" w:cstheme="minorHAnsi"/>
              </w:rPr>
              <w:t>: Specify ________</w:t>
            </w:r>
          </w:p>
          <w:p w:rsidR="006926BE" w:rsidRPr="006926BE" w:rsidRDefault="006926BE" w:rsidP="006926BE">
            <w:pPr>
              <w:pStyle w:val="ListParagraph"/>
              <w:rPr>
                <w:rFonts w:eastAsia="Dotum" w:cstheme="minorHAnsi"/>
              </w:rPr>
            </w:pPr>
          </w:p>
        </w:tc>
      </w:tr>
      <w:tr w:rsidR="00825FB9" w:rsidRPr="006926BE" w:rsidTr="00825FB9">
        <w:trPr>
          <w:trHeight w:val="1700"/>
        </w:trPr>
        <w:tc>
          <w:tcPr>
            <w:tcW w:w="9576" w:type="dxa"/>
          </w:tcPr>
          <w:p w:rsidR="00825FB9" w:rsidRPr="006926BE" w:rsidRDefault="00825FB9" w:rsidP="00825FB9">
            <w:pPr>
              <w:rPr>
                <w:rFonts w:eastAsia="Dotum" w:cstheme="minorHAnsi"/>
              </w:rPr>
            </w:pPr>
            <w:r w:rsidRPr="006926BE">
              <w:rPr>
                <w:rFonts w:eastAsia="Dotum" w:cstheme="minorHAnsi"/>
              </w:rPr>
              <w:t>I hereby certify that all the above information is true and correct</w:t>
            </w:r>
            <w:r w:rsidR="00E833D3" w:rsidRPr="006926BE">
              <w:rPr>
                <w:rFonts w:eastAsia="Dotum" w:cstheme="minorHAnsi"/>
              </w:rPr>
              <w:t xml:space="preserve"> </w:t>
            </w:r>
            <w:r w:rsidRPr="006926BE">
              <w:rPr>
                <w:rFonts w:eastAsia="Dotum" w:cstheme="minorHAnsi"/>
              </w:rPr>
              <w:t>to the best of my knowledge.</w:t>
            </w:r>
          </w:p>
          <w:p w:rsidR="00825FB9" w:rsidRDefault="00825FB9" w:rsidP="00825FB9">
            <w:pPr>
              <w:rPr>
                <w:rFonts w:eastAsia="Dotum" w:cstheme="minorHAnsi"/>
              </w:rPr>
            </w:pPr>
          </w:p>
          <w:p w:rsidR="00A94B69" w:rsidRPr="006926BE" w:rsidRDefault="00A94B69" w:rsidP="00825FB9">
            <w:pPr>
              <w:rPr>
                <w:rFonts w:eastAsia="Dotum" w:cstheme="minorHAnsi"/>
              </w:rPr>
            </w:pPr>
            <w:r>
              <w:rPr>
                <w:rFonts w:eastAsia="Dotum" w:cstheme="minorHAnsi"/>
              </w:rPr>
              <w:t>____________________________________________</w:t>
            </w:r>
          </w:p>
          <w:p w:rsidR="00A94B69" w:rsidRPr="00A94B69" w:rsidRDefault="00A94B69" w:rsidP="00A94B69">
            <w:pPr>
              <w:rPr>
                <w:rFonts w:eastAsia="Dotum" w:cstheme="minorHAnsi"/>
              </w:rPr>
            </w:pPr>
            <w:r w:rsidRPr="00A94B69">
              <w:rPr>
                <w:rFonts w:eastAsia="Dotum" w:cstheme="minorHAnsi"/>
              </w:rPr>
              <w:t>(</w:t>
            </w:r>
            <w:r>
              <w:rPr>
                <w:rFonts w:eastAsia="Dotum" w:cstheme="minorHAnsi"/>
              </w:rPr>
              <w:t xml:space="preserve">Participant </w:t>
            </w:r>
            <w:r w:rsidRPr="00A94B69">
              <w:rPr>
                <w:rFonts w:eastAsia="Dotum" w:cstheme="minorHAnsi"/>
              </w:rPr>
              <w:t>N</w:t>
            </w:r>
            <w:r w:rsidR="00F81C26">
              <w:rPr>
                <w:rFonts w:eastAsia="Dotum" w:cstheme="minorHAnsi"/>
              </w:rPr>
              <w:t xml:space="preserve">ame and </w:t>
            </w:r>
            <w:r>
              <w:rPr>
                <w:rFonts w:eastAsia="Dotum" w:cstheme="minorHAnsi"/>
              </w:rPr>
              <w:t>Signature</w:t>
            </w:r>
            <w:r w:rsidR="00F81C26">
              <w:rPr>
                <w:rFonts w:eastAsia="Dotum" w:cstheme="minorHAnsi"/>
              </w:rPr>
              <w:t>)</w:t>
            </w:r>
          </w:p>
          <w:p w:rsidR="00A94B69" w:rsidRDefault="00A94B69" w:rsidP="00825FB9">
            <w:pPr>
              <w:rPr>
                <w:rFonts w:eastAsia="Dotum" w:cstheme="minorHAnsi"/>
              </w:rPr>
            </w:pPr>
          </w:p>
          <w:p w:rsidR="00A94B69" w:rsidRDefault="00A94B69" w:rsidP="00825FB9">
            <w:pPr>
              <w:rPr>
                <w:rFonts w:eastAsia="Dotum" w:cstheme="minorHAnsi"/>
              </w:rPr>
            </w:pPr>
            <w:r>
              <w:rPr>
                <w:rFonts w:eastAsia="Dotum" w:cstheme="minorHAnsi"/>
              </w:rPr>
              <w:t>Endorsed by:</w:t>
            </w:r>
          </w:p>
          <w:p w:rsidR="00F81C26" w:rsidRDefault="00F81C26" w:rsidP="00825FB9">
            <w:pPr>
              <w:rPr>
                <w:rFonts w:eastAsia="Dotum" w:cstheme="minorHAnsi"/>
              </w:rPr>
            </w:pPr>
          </w:p>
          <w:p w:rsidR="00A94B69" w:rsidRPr="00A94B69" w:rsidRDefault="00A94B69" w:rsidP="00A94B69">
            <w:pPr>
              <w:rPr>
                <w:rFonts w:eastAsia="Dotum" w:cstheme="minorHAnsi"/>
              </w:rPr>
            </w:pPr>
            <w:r w:rsidRPr="00A94B69">
              <w:rPr>
                <w:rFonts w:eastAsia="Dotum" w:cstheme="minorHAnsi"/>
              </w:rPr>
              <w:t>_____________</w:t>
            </w:r>
            <w:r>
              <w:rPr>
                <w:rFonts w:eastAsia="Dotum" w:cstheme="minorHAnsi"/>
              </w:rPr>
              <w:t>_______________________________</w:t>
            </w:r>
            <w:r w:rsidRPr="00A94B69">
              <w:rPr>
                <w:rFonts w:eastAsia="Dotum" w:cstheme="minorHAnsi"/>
              </w:rPr>
              <w:t xml:space="preserve"> </w:t>
            </w:r>
          </w:p>
          <w:p w:rsidR="00A94B69" w:rsidRPr="00A94B69" w:rsidRDefault="00A94B69" w:rsidP="00A94B69">
            <w:pPr>
              <w:rPr>
                <w:rFonts w:eastAsia="Dotum" w:cstheme="minorHAnsi"/>
              </w:rPr>
            </w:pPr>
            <w:r w:rsidRPr="00A94B69">
              <w:rPr>
                <w:rFonts w:eastAsia="Dotum" w:cstheme="minorHAnsi"/>
              </w:rPr>
              <w:t>(N</w:t>
            </w:r>
            <w:r>
              <w:rPr>
                <w:rFonts w:eastAsia="Dotum" w:cstheme="minorHAnsi"/>
              </w:rPr>
              <w:t>ame, Designation and Signature)</w:t>
            </w:r>
            <w:r w:rsidR="00F81C26">
              <w:rPr>
                <w:rFonts w:eastAsia="Dotum" w:cstheme="minorHAnsi"/>
              </w:rPr>
              <w:br/>
            </w:r>
          </w:p>
          <w:p w:rsidR="00A94B69" w:rsidRPr="00A94B69" w:rsidRDefault="00A94B69" w:rsidP="00A94B69">
            <w:pPr>
              <w:rPr>
                <w:rFonts w:eastAsia="Dotum" w:cstheme="minorHAnsi"/>
              </w:rPr>
            </w:pPr>
            <w:r w:rsidRPr="00A94B69">
              <w:rPr>
                <w:rFonts w:eastAsia="Dotum" w:cstheme="minorHAnsi"/>
              </w:rPr>
              <w:t>_________________</w:t>
            </w:r>
            <w:r>
              <w:rPr>
                <w:rFonts w:eastAsia="Dotum" w:cstheme="minorHAnsi"/>
              </w:rPr>
              <w:t>___________________________</w:t>
            </w:r>
          </w:p>
          <w:p w:rsidR="00A94B69" w:rsidRPr="00A94B69" w:rsidRDefault="00A94B69" w:rsidP="00A94B69">
            <w:pPr>
              <w:rPr>
                <w:rFonts w:eastAsia="Dotum" w:cstheme="minorHAnsi"/>
              </w:rPr>
            </w:pPr>
            <w:r>
              <w:rPr>
                <w:rFonts w:eastAsia="Dotum" w:cstheme="minorHAnsi"/>
              </w:rPr>
              <w:t>(</w:t>
            </w:r>
            <w:r w:rsidR="00260072">
              <w:rPr>
                <w:rFonts w:eastAsia="Dotum" w:cstheme="minorHAnsi"/>
              </w:rPr>
              <w:t xml:space="preserve">Name of </w:t>
            </w:r>
            <w:r>
              <w:rPr>
                <w:rFonts w:eastAsia="Dotum" w:cstheme="minorHAnsi"/>
              </w:rPr>
              <w:t>Office/Organization)</w:t>
            </w:r>
            <w:r w:rsidR="00F81C26">
              <w:rPr>
                <w:rFonts w:eastAsia="Dotum" w:cstheme="minorHAnsi"/>
              </w:rPr>
              <w:br/>
            </w:r>
          </w:p>
          <w:p w:rsidR="00A94B69" w:rsidRPr="00A94B69" w:rsidRDefault="00A94B69" w:rsidP="00A94B69">
            <w:pPr>
              <w:rPr>
                <w:rFonts w:eastAsia="Dotum" w:cstheme="minorHAnsi"/>
              </w:rPr>
            </w:pPr>
            <w:r w:rsidRPr="00A94B69">
              <w:rPr>
                <w:rFonts w:eastAsia="Dotum" w:cstheme="minorHAnsi"/>
              </w:rPr>
              <w:t>_________________</w:t>
            </w:r>
            <w:r>
              <w:rPr>
                <w:rFonts w:eastAsia="Dotum" w:cstheme="minorHAnsi"/>
              </w:rPr>
              <w:t>___________________________</w:t>
            </w:r>
          </w:p>
          <w:p w:rsidR="00825FB9" w:rsidRPr="006926BE" w:rsidRDefault="00A94B69" w:rsidP="00825FB9">
            <w:pPr>
              <w:rPr>
                <w:rFonts w:eastAsia="Dotum" w:cstheme="minorHAnsi"/>
              </w:rPr>
            </w:pPr>
            <w:r w:rsidRPr="00A94B69">
              <w:rPr>
                <w:rFonts w:eastAsia="Dotum" w:cstheme="minorHAnsi"/>
              </w:rPr>
              <w:t>(Date)</w:t>
            </w:r>
          </w:p>
        </w:tc>
      </w:tr>
      <w:tr w:rsidR="00825FB9" w:rsidRPr="006926BE" w:rsidTr="00A14353">
        <w:trPr>
          <w:trHeight w:val="242"/>
        </w:trPr>
        <w:tc>
          <w:tcPr>
            <w:tcW w:w="9576" w:type="dxa"/>
            <w:shd w:val="clear" w:color="auto" w:fill="17365D" w:themeFill="text2" w:themeFillShade="BF"/>
          </w:tcPr>
          <w:p w:rsidR="00825FB9" w:rsidRPr="006926BE" w:rsidRDefault="00825FB9" w:rsidP="00825FB9">
            <w:pPr>
              <w:rPr>
                <w:rFonts w:eastAsia="Dotum" w:cstheme="minorHAnsi"/>
              </w:rPr>
            </w:pPr>
          </w:p>
        </w:tc>
      </w:tr>
    </w:tbl>
    <w:p w:rsidR="00BC0A2D" w:rsidRPr="00BC0A2D" w:rsidRDefault="00BC0A2D" w:rsidP="00BC0A2D">
      <w:pPr>
        <w:spacing w:before="240"/>
        <w:rPr>
          <w:rFonts w:eastAsia="Dotum" w:cstheme="minorHAnsi"/>
          <w:i/>
          <w:sz w:val="20"/>
          <w:szCs w:val="20"/>
        </w:rPr>
      </w:pPr>
      <w:r>
        <w:rPr>
          <w:rFonts w:eastAsia="Dotum" w:cstheme="minorHAnsi"/>
          <w:i/>
          <w:sz w:val="20"/>
          <w:szCs w:val="20"/>
        </w:rPr>
        <w:t>Note: Please note that applicants must be endorsed by their respective organization heads/supervisor in order to be considered in the training.</w:t>
      </w:r>
    </w:p>
    <w:sectPr w:rsidR="00BC0A2D" w:rsidRPr="00BC0A2D" w:rsidSect="00A94B69">
      <w:footerReference w:type="default" r:id="rId12"/>
      <w:headerReference w:type="first" r:id="rId13"/>
      <w:footerReference w:type="first" r:id="rId14"/>
      <w:pgSz w:w="12240" w:h="16560" w:code="1"/>
      <w:pgMar w:top="1134" w:right="1440" w:bottom="568"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894" w:rsidRDefault="00EA3894" w:rsidP="003547CD">
      <w:pPr>
        <w:spacing w:after="0" w:line="240" w:lineRule="auto"/>
      </w:pPr>
      <w:r>
        <w:separator/>
      </w:r>
    </w:p>
  </w:endnote>
  <w:endnote w:type="continuationSeparator" w:id="0">
    <w:p w:rsidR="00EA3894" w:rsidRDefault="00EA3894" w:rsidP="00354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4CF" w:rsidRPr="00D914CF" w:rsidRDefault="00D914CF" w:rsidP="00D914CF">
    <w:pPr>
      <w:spacing w:after="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F32" w:rsidRPr="006F0F32" w:rsidRDefault="006F0F32" w:rsidP="006F0F32">
    <w:pPr>
      <w:spacing w:after="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894" w:rsidRDefault="00EA3894" w:rsidP="003547CD">
      <w:pPr>
        <w:spacing w:after="0" w:line="240" w:lineRule="auto"/>
      </w:pPr>
      <w:r>
        <w:separator/>
      </w:r>
    </w:p>
  </w:footnote>
  <w:footnote w:type="continuationSeparator" w:id="0">
    <w:p w:rsidR="00EA3894" w:rsidRDefault="00EA3894" w:rsidP="003547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646" w:rsidRDefault="002F4646" w:rsidP="0039771F"/>
  <w:p w:rsidR="002F4646" w:rsidRDefault="002F4646" w:rsidP="0039771F">
    <w:pPr>
      <w:pStyle w:val="Header"/>
      <w:jc w:val="center"/>
      <w:rPr>
        <w:rFonts w:ascii="Old English Text MT" w:hAnsi="Old English Text MT"/>
        <w:b/>
        <w:spacing w:val="30"/>
        <w:sz w:val="28"/>
        <w:szCs w:val="28"/>
      </w:rPr>
    </w:pPr>
  </w:p>
  <w:p w:rsidR="00A14353" w:rsidRPr="00B36A03" w:rsidRDefault="00C76C99" w:rsidP="00B36A03">
    <w:pPr>
      <w:pStyle w:val="Heading1"/>
      <w:rPr>
        <w:rFonts w:ascii="Old English Text MT" w:hAnsi="Old English Text MT"/>
        <w:b w:val="0"/>
        <w:sz w:val="22"/>
        <w:szCs w:val="22"/>
        <w:lang w:val="en-PH"/>
      </w:rPr>
    </w:pPr>
    <w:r>
      <w:rPr>
        <w:rFonts w:ascii="Old English Text MT" w:hAnsi="Old English Text MT"/>
        <w:b w:val="0"/>
        <w:sz w:val="32"/>
        <w:szCs w:val="28"/>
        <w:lang w:val="en-PH"/>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66FA6"/>
    <w:multiLevelType w:val="hybridMultilevel"/>
    <w:tmpl w:val="28B6394E"/>
    <w:lvl w:ilvl="0" w:tplc="0F20C58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8F2C88"/>
    <w:multiLevelType w:val="hybridMultilevel"/>
    <w:tmpl w:val="AB0455A8"/>
    <w:lvl w:ilvl="0" w:tplc="E3967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1B2586"/>
    <w:multiLevelType w:val="hybridMultilevel"/>
    <w:tmpl w:val="7638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BE7187"/>
    <w:multiLevelType w:val="hybridMultilevel"/>
    <w:tmpl w:val="05609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A28E6"/>
    <w:multiLevelType w:val="hybridMultilevel"/>
    <w:tmpl w:val="758266EE"/>
    <w:lvl w:ilvl="0" w:tplc="825EC9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9934B4"/>
    <w:multiLevelType w:val="hybridMultilevel"/>
    <w:tmpl w:val="019C0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1A63D3"/>
    <w:multiLevelType w:val="hybridMultilevel"/>
    <w:tmpl w:val="DEA88B94"/>
    <w:lvl w:ilvl="0" w:tplc="E8F49F64">
      <w:start w:val="3"/>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05133C"/>
    <w:multiLevelType w:val="hybridMultilevel"/>
    <w:tmpl w:val="2F38BBD8"/>
    <w:lvl w:ilvl="0" w:tplc="825EC9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F00911"/>
    <w:multiLevelType w:val="hybridMultilevel"/>
    <w:tmpl w:val="00F4F762"/>
    <w:lvl w:ilvl="0" w:tplc="825EC9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983E01"/>
    <w:multiLevelType w:val="hybridMultilevel"/>
    <w:tmpl w:val="97984934"/>
    <w:lvl w:ilvl="0" w:tplc="34090019">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34E45A83"/>
    <w:multiLevelType w:val="hybridMultilevel"/>
    <w:tmpl w:val="2244F696"/>
    <w:lvl w:ilvl="0" w:tplc="C45E029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nsid w:val="3FCA6426"/>
    <w:multiLevelType w:val="hybridMultilevel"/>
    <w:tmpl w:val="B2526C8A"/>
    <w:lvl w:ilvl="0" w:tplc="7F845ADA">
      <w:start w:val="1"/>
      <w:numFmt w:val="decimal"/>
      <w:lvlText w:val="%1."/>
      <w:lvlJc w:val="left"/>
      <w:pPr>
        <w:tabs>
          <w:tab w:val="num" w:pos="720"/>
        </w:tabs>
        <w:ind w:left="720" w:hanging="360"/>
      </w:pPr>
    </w:lvl>
    <w:lvl w:ilvl="1" w:tplc="B5B8F744" w:tentative="1">
      <w:start w:val="1"/>
      <w:numFmt w:val="decimal"/>
      <w:lvlText w:val="%2."/>
      <w:lvlJc w:val="left"/>
      <w:pPr>
        <w:tabs>
          <w:tab w:val="num" w:pos="1440"/>
        </w:tabs>
        <w:ind w:left="1440" w:hanging="360"/>
      </w:pPr>
    </w:lvl>
    <w:lvl w:ilvl="2" w:tplc="983006E6" w:tentative="1">
      <w:start w:val="1"/>
      <w:numFmt w:val="decimal"/>
      <w:lvlText w:val="%3."/>
      <w:lvlJc w:val="left"/>
      <w:pPr>
        <w:tabs>
          <w:tab w:val="num" w:pos="2160"/>
        </w:tabs>
        <w:ind w:left="2160" w:hanging="360"/>
      </w:pPr>
    </w:lvl>
    <w:lvl w:ilvl="3" w:tplc="E79855BC" w:tentative="1">
      <w:start w:val="1"/>
      <w:numFmt w:val="decimal"/>
      <w:lvlText w:val="%4."/>
      <w:lvlJc w:val="left"/>
      <w:pPr>
        <w:tabs>
          <w:tab w:val="num" w:pos="2880"/>
        </w:tabs>
        <w:ind w:left="2880" w:hanging="360"/>
      </w:pPr>
    </w:lvl>
    <w:lvl w:ilvl="4" w:tplc="665A0E76" w:tentative="1">
      <w:start w:val="1"/>
      <w:numFmt w:val="decimal"/>
      <w:lvlText w:val="%5."/>
      <w:lvlJc w:val="left"/>
      <w:pPr>
        <w:tabs>
          <w:tab w:val="num" w:pos="3600"/>
        </w:tabs>
        <w:ind w:left="3600" w:hanging="360"/>
      </w:pPr>
    </w:lvl>
    <w:lvl w:ilvl="5" w:tplc="48A8BAC0" w:tentative="1">
      <w:start w:val="1"/>
      <w:numFmt w:val="decimal"/>
      <w:lvlText w:val="%6."/>
      <w:lvlJc w:val="left"/>
      <w:pPr>
        <w:tabs>
          <w:tab w:val="num" w:pos="4320"/>
        </w:tabs>
        <w:ind w:left="4320" w:hanging="360"/>
      </w:pPr>
    </w:lvl>
    <w:lvl w:ilvl="6" w:tplc="ED4C0AE0" w:tentative="1">
      <w:start w:val="1"/>
      <w:numFmt w:val="decimal"/>
      <w:lvlText w:val="%7."/>
      <w:lvlJc w:val="left"/>
      <w:pPr>
        <w:tabs>
          <w:tab w:val="num" w:pos="5040"/>
        </w:tabs>
        <w:ind w:left="5040" w:hanging="360"/>
      </w:pPr>
    </w:lvl>
    <w:lvl w:ilvl="7" w:tplc="AE1C1800" w:tentative="1">
      <w:start w:val="1"/>
      <w:numFmt w:val="decimal"/>
      <w:lvlText w:val="%8."/>
      <w:lvlJc w:val="left"/>
      <w:pPr>
        <w:tabs>
          <w:tab w:val="num" w:pos="5760"/>
        </w:tabs>
        <w:ind w:left="5760" w:hanging="360"/>
      </w:pPr>
    </w:lvl>
    <w:lvl w:ilvl="8" w:tplc="14E6FBC8" w:tentative="1">
      <w:start w:val="1"/>
      <w:numFmt w:val="decimal"/>
      <w:lvlText w:val="%9."/>
      <w:lvlJc w:val="left"/>
      <w:pPr>
        <w:tabs>
          <w:tab w:val="num" w:pos="6480"/>
        </w:tabs>
        <w:ind w:left="6480" w:hanging="360"/>
      </w:pPr>
    </w:lvl>
  </w:abstractNum>
  <w:abstractNum w:abstractNumId="12">
    <w:nsid w:val="45AF7D35"/>
    <w:multiLevelType w:val="hybridMultilevel"/>
    <w:tmpl w:val="AE1CDBC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3">
    <w:nsid w:val="50C1496C"/>
    <w:multiLevelType w:val="hybridMultilevel"/>
    <w:tmpl w:val="C444D8C8"/>
    <w:lvl w:ilvl="0" w:tplc="825EC9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D94EC1"/>
    <w:multiLevelType w:val="hybridMultilevel"/>
    <w:tmpl w:val="5492D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32160A"/>
    <w:multiLevelType w:val="hybridMultilevel"/>
    <w:tmpl w:val="7C16B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310464"/>
    <w:multiLevelType w:val="hybridMultilevel"/>
    <w:tmpl w:val="21D06C06"/>
    <w:lvl w:ilvl="0" w:tplc="E8F49F64">
      <w:start w:val="3"/>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664F33"/>
    <w:multiLevelType w:val="hybridMultilevel"/>
    <w:tmpl w:val="FE9C3CB0"/>
    <w:lvl w:ilvl="0" w:tplc="BD804A68">
      <w:numFmt w:val="bullet"/>
      <w:lvlText w:val="-"/>
      <w:lvlJc w:val="left"/>
      <w:pPr>
        <w:ind w:left="720" w:hanging="360"/>
      </w:pPr>
      <w:rPr>
        <w:rFonts w:ascii="Calibri" w:eastAsia="Calibri" w:hAnsi="Calibri"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5F8E083C"/>
    <w:multiLevelType w:val="hybridMultilevel"/>
    <w:tmpl w:val="43BE5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132032"/>
    <w:multiLevelType w:val="hybridMultilevel"/>
    <w:tmpl w:val="4AF63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F17A4E"/>
    <w:multiLevelType w:val="hybridMultilevel"/>
    <w:tmpl w:val="C1B23A90"/>
    <w:lvl w:ilvl="0" w:tplc="6D6AD3E6">
      <w:numFmt w:val="bullet"/>
      <w:lvlText w:val="-"/>
      <w:lvlJc w:val="left"/>
      <w:pPr>
        <w:ind w:left="1080" w:hanging="360"/>
      </w:pPr>
      <w:rPr>
        <w:rFonts w:ascii="Calibri" w:eastAsia="Calibri" w:hAnsi="Calibri"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abstractNumId w:val="5"/>
  </w:num>
  <w:num w:numId="2">
    <w:abstractNumId w:val="10"/>
  </w:num>
  <w:num w:numId="3">
    <w:abstractNumId w:val="3"/>
  </w:num>
  <w:num w:numId="4">
    <w:abstractNumId w:val="11"/>
  </w:num>
  <w:num w:numId="5">
    <w:abstractNumId w:val="1"/>
  </w:num>
  <w:num w:numId="6">
    <w:abstractNumId w:val="17"/>
  </w:num>
  <w:num w:numId="7">
    <w:abstractNumId w:val="20"/>
  </w:num>
  <w:num w:numId="8">
    <w:abstractNumId w:val="19"/>
  </w:num>
  <w:num w:numId="9">
    <w:abstractNumId w:val="12"/>
  </w:num>
  <w:num w:numId="10">
    <w:abstractNumId w:val="15"/>
  </w:num>
  <w:num w:numId="11">
    <w:abstractNumId w:val="9"/>
  </w:num>
  <w:num w:numId="12">
    <w:abstractNumId w:val="18"/>
  </w:num>
  <w:num w:numId="13">
    <w:abstractNumId w:val="0"/>
  </w:num>
  <w:num w:numId="14">
    <w:abstractNumId w:val="2"/>
  </w:num>
  <w:num w:numId="15">
    <w:abstractNumId w:val="8"/>
  </w:num>
  <w:num w:numId="16">
    <w:abstractNumId w:val="14"/>
  </w:num>
  <w:num w:numId="17">
    <w:abstractNumId w:val="7"/>
  </w:num>
  <w:num w:numId="18">
    <w:abstractNumId w:val="6"/>
  </w:num>
  <w:num w:numId="19">
    <w:abstractNumId w:val="16"/>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7CD"/>
    <w:rsid w:val="00000525"/>
    <w:rsid w:val="00010CE5"/>
    <w:rsid w:val="00015E43"/>
    <w:rsid w:val="00016D53"/>
    <w:rsid w:val="00022958"/>
    <w:rsid w:val="00034385"/>
    <w:rsid w:val="00043150"/>
    <w:rsid w:val="00043196"/>
    <w:rsid w:val="00047B11"/>
    <w:rsid w:val="00052CDB"/>
    <w:rsid w:val="000558F4"/>
    <w:rsid w:val="000659C2"/>
    <w:rsid w:val="00065AA1"/>
    <w:rsid w:val="00070DE2"/>
    <w:rsid w:val="0007685E"/>
    <w:rsid w:val="00082E1E"/>
    <w:rsid w:val="00090288"/>
    <w:rsid w:val="000A2E89"/>
    <w:rsid w:val="000A4062"/>
    <w:rsid w:val="000A61F8"/>
    <w:rsid w:val="000A73CB"/>
    <w:rsid w:val="000B0075"/>
    <w:rsid w:val="000B12E3"/>
    <w:rsid w:val="000C5D7A"/>
    <w:rsid w:val="000D0118"/>
    <w:rsid w:val="000D6305"/>
    <w:rsid w:val="000E2D3C"/>
    <w:rsid w:val="000E4A87"/>
    <w:rsid w:val="00124102"/>
    <w:rsid w:val="00131793"/>
    <w:rsid w:val="00132930"/>
    <w:rsid w:val="00132A35"/>
    <w:rsid w:val="00134EE3"/>
    <w:rsid w:val="0013567B"/>
    <w:rsid w:val="00147721"/>
    <w:rsid w:val="001509F6"/>
    <w:rsid w:val="001528F4"/>
    <w:rsid w:val="00170630"/>
    <w:rsid w:val="001712D5"/>
    <w:rsid w:val="0017350C"/>
    <w:rsid w:val="001740AB"/>
    <w:rsid w:val="00181AB4"/>
    <w:rsid w:val="00186641"/>
    <w:rsid w:val="001A05EC"/>
    <w:rsid w:val="001A2FBA"/>
    <w:rsid w:val="001A5154"/>
    <w:rsid w:val="001A78CD"/>
    <w:rsid w:val="001B016F"/>
    <w:rsid w:val="001C76BF"/>
    <w:rsid w:val="001D36BE"/>
    <w:rsid w:val="001D5A12"/>
    <w:rsid w:val="001F25E7"/>
    <w:rsid w:val="001F4321"/>
    <w:rsid w:val="00202DEC"/>
    <w:rsid w:val="00222FF7"/>
    <w:rsid w:val="002319C8"/>
    <w:rsid w:val="00231EFC"/>
    <w:rsid w:val="00234392"/>
    <w:rsid w:val="002358B2"/>
    <w:rsid w:val="00242972"/>
    <w:rsid w:val="00247341"/>
    <w:rsid w:val="002475A7"/>
    <w:rsid w:val="00247C6A"/>
    <w:rsid w:val="00252B02"/>
    <w:rsid w:val="00260072"/>
    <w:rsid w:val="00264B2D"/>
    <w:rsid w:val="002674A8"/>
    <w:rsid w:val="0027034B"/>
    <w:rsid w:val="00272F4B"/>
    <w:rsid w:val="00274804"/>
    <w:rsid w:val="002775A8"/>
    <w:rsid w:val="00283DB8"/>
    <w:rsid w:val="002A02F2"/>
    <w:rsid w:val="002A411A"/>
    <w:rsid w:val="002A5638"/>
    <w:rsid w:val="002B601E"/>
    <w:rsid w:val="002D0E8C"/>
    <w:rsid w:val="002D7A13"/>
    <w:rsid w:val="002D7D70"/>
    <w:rsid w:val="002E0618"/>
    <w:rsid w:val="002E4C5D"/>
    <w:rsid w:val="002E5012"/>
    <w:rsid w:val="002F4646"/>
    <w:rsid w:val="002F5820"/>
    <w:rsid w:val="003041BD"/>
    <w:rsid w:val="0031341A"/>
    <w:rsid w:val="003165B0"/>
    <w:rsid w:val="00325A76"/>
    <w:rsid w:val="00325AD7"/>
    <w:rsid w:val="00330526"/>
    <w:rsid w:val="00333A4A"/>
    <w:rsid w:val="00344ECA"/>
    <w:rsid w:val="00345DB6"/>
    <w:rsid w:val="00353FFD"/>
    <w:rsid w:val="003547CD"/>
    <w:rsid w:val="003551C6"/>
    <w:rsid w:val="0036314E"/>
    <w:rsid w:val="003658CE"/>
    <w:rsid w:val="00370C34"/>
    <w:rsid w:val="00380428"/>
    <w:rsid w:val="00384F6A"/>
    <w:rsid w:val="003875FD"/>
    <w:rsid w:val="00390CB6"/>
    <w:rsid w:val="003923E2"/>
    <w:rsid w:val="003933C9"/>
    <w:rsid w:val="0039771F"/>
    <w:rsid w:val="003A031F"/>
    <w:rsid w:val="003A081E"/>
    <w:rsid w:val="003B0EDB"/>
    <w:rsid w:val="003B56B4"/>
    <w:rsid w:val="003B5A09"/>
    <w:rsid w:val="003C00BB"/>
    <w:rsid w:val="003C063A"/>
    <w:rsid w:val="003C0EE1"/>
    <w:rsid w:val="003C5E87"/>
    <w:rsid w:val="003E1DAC"/>
    <w:rsid w:val="003E5856"/>
    <w:rsid w:val="003E7DBE"/>
    <w:rsid w:val="003F4A4C"/>
    <w:rsid w:val="00404C90"/>
    <w:rsid w:val="0041493B"/>
    <w:rsid w:val="00420C5A"/>
    <w:rsid w:val="00425B8C"/>
    <w:rsid w:val="0044284F"/>
    <w:rsid w:val="0044413A"/>
    <w:rsid w:val="00451FC3"/>
    <w:rsid w:val="00462317"/>
    <w:rsid w:val="004717EB"/>
    <w:rsid w:val="00490493"/>
    <w:rsid w:val="00492A89"/>
    <w:rsid w:val="00496573"/>
    <w:rsid w:val="004A15AD"/>
    <w:rsid w:val="004B2F37"/>
    <w:rsid w:val="004B49EA"/>
    <w:rsid w:val="004D5216"/>
    <w:rsid w:val="004D6F34"/>
    <w:rsid w:val="004E323D"/>
    <w:rsid w:val="004E5061"/>
    <w:rsid w:val="004F2FA0"/>
    <w:rsid w:val="004F603E"/>
    <w:rsid w:val="0051541A"/>
    <w:rsid w:val="0052169E"/>
    <w:rsid w:val="005435F5"/>
    <w:rsid w:val="00543BEA"/>
    <w:rsid w:val="00547BB4"/>
    <w:rsid w:val="00552B61"/>
    <w:rsid w:val="00555CB3"/>
    <w:rsid w:val="00561FAE"/>
    <w:rsid w:val="0058387B"/>
    <w:rsid w:val="00585420"/>
    <w:rsid w:val="00590321"/>
    <w:rsid w:val="00590574"/>
    <w:rsid w:val="00594061"/>
    <w:rsid w:val="005963B2"/>
    <w:rsid w:val="005A0952"/>
    <w:rsid w:val="005A1082"/>
    <w:rsid w:val="005B0F69"/>
    <w:rsid w:val="005B2208"/>
    <w:rsid w:val="005B3EC1"/>
    <w:rsid w:val="005B6837"/>
    <w:rsid w:val="005C1CFC"/>
    <w:rsid w:val="005D7FC0"/>
    <w:rsid w:val="005E34AF"/>
    <w:rsid w:val="005F0922"/>
    <w:rsid w:val="00607E59"/>
    <w:rsid w:val="006127E9"/>
    <w:rsid w:val="0062491F"/>
    <w:rsid w:val="00626CB7"/>
    <w:rsid w:val="00630AF0"/>
    <w:rsid w:val="0063213C"/>
    <w:rsid w:val="0064507C"/>
    <w:rsid w:val="00645D21"/>
    <w:rsid w:val="00645F1D"/>
    <w:rsid w:val="00650BC9"/>
    <w:rsid w:val="0067249A"/>
    <w:rsid w:val="006829B5"/>
    <w:rsid w:val="006926BE"/>
    <w:rsid w:val="00693540"/>
    <w:rsid w:val="006A2A1F"/>
    <w:rsid w:val="006A6A0A"/>
    <w:rsid w:val="006C2E62"/>
    <w:rsid w:val="006C6DC2"/>
    <w:rsid w:val="006D731B"/>
    <w:rsid w:val="006E04A5"/>
    <w:rsid w:val="006F0F32"/>
    <w:rsid w:val="006F3D13"/>
    <w:rsid w:val="00703813"/>
    <w:rsid w:val="00704D98"/>
    <w:rsid w:val="00711097"/>
    <w:rsid w:val="00721A30"/>
    <w:rsid w:val="007352FE"/>
    <w:rsid w:val="007371F3"/>
    <w:rsid w:val="00742A37"/>
    <w:rsid w:val="007466F7"/>
    <w:rsid w:val="00751C4B"/>
    <w:rsid w:val="00753A25"/>
    <w:rsid w:val="00755B1A"/>
    <w:rsid w:val="007574A4"/>
    <w:rsid w:val="00777FD6"/>
    <w:rsid w:val="007809FE"/>
    <w:rsid w:val="00785D78"/>
    <w:rsid w:val="007A1C34"/>
    <w:rsid w:val="007A3D1A"/>
    <w:rsid w:val="007D2A32"/>
    <w:rsid w:val="007D3900"/>
    <w:rsid w:val="007D633E"/>
    <w:rsid w:val="007F44B5"/>
    <w:rsid w:val="007F6FCF"/>
    <w:rsid w:val="00801251"/>
    <w:rsid w:val="00812E65"/>
    <w:rsid w:val="008201BF"/>
    <w:rsid w:val="00820952"/>
    <w:rsid w:val="00821CEC"/>
    <w:rsid w:val="00824AD8"/>
    <w:rsid w:val="00825BF2"/>
    <w:rsid w:val="00825FB9"/>
    <w:rsid w:val="0082681C"/>
    <w:rsid w:val="00832452"/>
    <w:rsid w:val="008332B6"/>
    <w:rsid w:val="00836E8C"/>
    <w:rsid w:val="00842467"/>
    <w:rsid w:val="00854425"/>
    <w:rsid w:val="00854F10"/>
    <w:rsid w:val="00857529"/>
    <w:rsid w:val="00860CE8"/>
    <w:rsid w:val="00870AE8"/>
    <w:rsid w:val="0087512C"/>
    <w:rsid w:val="00881884"/>
    <w:rsid w:val="008875EC"/>
    <w:rsid w:val="0089162C"/>
    <w:rsid w:val="00891E71"/>
    <w:rsid w:val="0089339E"/>
    <w:rsid w:val="00894451"/>
    <w:rsid w:val="008A4359"/>
    <w:rsid w:val="008B4964"/>
    <w:rsid w:val="008C2623"/>
    <w:rsid w:val="008C648D"/>
    <w:rsid w:val="008E059A"/>
    <w:rsid w:val="008E77B1"/>
    <w:rsid w:val="008F43EC"/>
    <w:rsid w:val="009032E1"/>
    <w:rsid w:val="00914B98"/>
    <w:rsid w:val="009173BF"/>
    <w:rsid w:val="009247DB"/>
    <w:rsid w:val="00942DAD"/>
    <w:rsid w:val="00944725"/>
    <w:rsid w:val="00945A6D"/>
    <w:rsid w:val="009628CD"/>
    <w:rsid w:val="00965643"/>
    <w:rsid w:val="0096699A"/>
    <w:rsid w:val="00967259"/>
    <w:rsid w:val="00970C1B"/>
    <w:rsid w:val="009B09DA"/>
    <w:rsid w:val="009B3B9A"/>
    <w:rsid w:val="009B5E98"/>
    <w:rsid w:val="009D14CB"/>
    <w:rsid w:val="009E0DB5"/>
    <w:rsid w:val="009E1EEC"/>
    <w:rsid w:val="009E58FD"/>
    <w:rsid w:val="009E5980"/>
    <w:rsid w:val="009F0497"/>
    <w:rsid w:val="009F092D"/>
    <w:rsid w:val="009F4D97"/>
    <w:rsid w:val="00A056D0"/>
    <w:rsid w:val="00A13C6D"/>
    <w:rsid w:val="00A14353"/>
    <w:rsid w:val="00A27CC0"/>
    <w:rsid w:val="00A31DD3"/>
    <w:rsid w:val="00A4245A"/>
    <w:rsid w:val="00A464E3"/>
    <w:rsid w:val="00A57758"/>
    <w:rsid w:val="00A6231F"/>
    <w:rsid w:val="00A669BE"/>
    <w:rsid w:val="00A727E1"/>
    <w:rsid w:val="00A747E0"/>
    <w:rsid w:val="00A74847"/>
    <w:rsid w:val="00A8456B"/>
    <w:rsid w:val="00A861B3"/>
    <w:rsid w:val="00A8625E"/>
    <w:rsid w:val="00A91DC2"/>
    <w:rsid w:val="00A9363F"/>
    <w:rsid w:val="00A94B69"/>
    <w:rsid w:val="00AA7E76"/>
    <w:rsid w:val="00AB1717"/>
    <w:rsid w:val="00AB5099"/>
    <w:rsid w:val="00AB5A34"/>
    <w:rsid w:val="00AC54C4"/>
    <w:rsid w:val="00AD3E4C"/>
    <w:rsid w:val="00AE306B"/>
    <w:rsid w:val="00AE3603"/>
    <w:rsid w:val="00AE4919"/>
    <w:rsid w:val="00AE6789"/>
    <w:rsid w:val="00AF0292"/>
    <w:rsid w:val="00AF3AAE"/>
    <w:rsid w:val="00B06EE4"/>
    <w:rsid w:val="00B109BE"/>
    <w:rsid w:val="00B12EDA"/>
    <w:rsid w:val="00B17681"/>
    <w:rsid w:val="00B227A2"/>
    <w:rsid w:val="00B23CB2"/>
    <w:rsid w:val="00B358E1"/>
    <w:rsid w:val="00B36A03"/>
    <w:rsid w:val="00B478AD"/>
    <w:rsid w:val="00B54E90"/>
    <w:rsid w:val="00B663F0"/>
    <w:rsid w:val="00B70E47"/>
    <w:rsid w:val="00B75CB9"/>
    <w:rsid w:val="00B77953"/>
    <w:rsid w:val="00B8264D"/>
    <w:rsid w:val="00BA688B"/>
    <w:rsid w:val="00BA6E23"/>
    <w:rsid w:val="00BB029E"/>
    <w:rsid w:val="00BB0A22"/>
    <w:rsid w:val="00BB0D30"/>
    <w:rsid w:val="00BB3B91"/>
    <w:rsid w:val="00BB7D64"/>
    <w:rsid w:val="00BC0A2D"/>
    <w:rsid w:val="00BE786A"/>
    <w:rsid w:val="00BE7E0F"/>
    <w:rsid w:val="00BF3628"/>
    <w:rsid w:val="00C01528"/>
    <w:rsid w:val="00C044CA"/>
    <w:rsid w:val="00C232E3"/>
    <w:rsid w:val="00C23581"/>
    <w:rsid w:val="00C23B26"/>
    <w:rsid w:val="00C24F81"/>
    <w:rsid w:val="00C258BA"/>
    <w:rsid w:val="00C7604B"/>
    <w:rsid w:val="00C76C99"/>
    <w:rsid w:val="00C9610E"/>
    <w:rsid w:val="00CB5653"/>
    <w:rsid w:val="00CC485C"/>
    <w:rsid w:val="00CF32ED"/>
    <w:rsid w:val="00D16559"/>
    <w:rsid w:val="00D20523"/>
    <w:rsid w:val="00D23D09"/>
    <w:rsid w:val="00D24566"/>
    <w:rsid w:val="00D34579"/>
    <w:rsid w:val="00D453CB"/>
    <w:rsid w:val="00D473F3"/>
    <w:rsid w:val="00D56D18"/>
    <w:rsid w:val="00D642BD"/>
    <w:rsid w:val="00D70F5E"/>
    <w:rsid w:val="00D72B61"/>
    <w:rsid w:val="00D7523C"/>
    <w:rsid w:val="00D83A7D"/>
    <w:rsid w:val="00D914CF"/>
    <w:rsid w:val="00DA68AC"/>
    <w:rsid w:val="00DA6FF2"/>
    <w:rsid w:val="00DB1B56"/>
    <w:rsid w:val="00DB7033"/>
    <w:rsid w:val="00DC1B9F"/>
    <w:rsid w:val="00DD5BF1"/>
    <w:rsid w:val="00DD6B40"/>
    <w:rsid w:val="00DE7F4F"/>
    <w:rsid w:val="00DF3FF1"/>
    <w:rsid w:val="00E100FA"/>
    <w:rsid w:val="00E138BB"/>
    <w:rsid w:val="00E1490D"/>
    <w:rsid w:val="00E3121E"/>
    <w:rsid w:val="00E32004"/>
    <w:rsid w:val="00E43D01"/>
    <w:rsid w:val="00E54A4A"/>
    <w:rsid w:val="00E629C3"/>
    <w:rsid w:val="00E644E5"/>
    <w:rsid w:val="00E833D3"/>
    <w:rsid w:val="00E96A9A"/>
    <w:rsid w:val="00EA0802"/>
    <w:rsid w:val="00EA3894"/>
    <w:rsid w:val="00EA5D6C"/>
    <w:rsid w:val="00EB7E52"/>
    <w:rsid w:val="00EC5E6F"/>
    <w:rsid w:val="00EC7CBC"/>
    <w:rsid w:val="00ED51AF"/>
    <w:rsid w:val="00ED6AC1"/>
    <w:rsid w:val="00EE64D7"/>
    <w:rsid w:val="00EF7195"/>
    <w:rsid w:val="00EF7594"/>
    <w:rsid w:val="00F01D70"/>
    <w:rsid w:val="00F11AE0"/>
    <w:rsid w:val="00F12F4F"/>
    <w:rsid w:val="00F15612"/>
    <w:rsid w:val="00F1604D"/>
    <w:rsid w:val="00F172D1"/>
    <w:rsid w:val="00F22047"/>
    <w:rsid w:val="00F22EAF"/>
    <w:rsid w:val="00F26BB5"/>
    <w:rsid w:val="00F31827"/>
    <w:rsid w:val="00F35142"/>
    <w:rsid w:val="00F61E73"/>
    <w:rsid w:val="00F6459F"/>
    <w:rsid w:val="00F64BE1"/>
    <w:rsid w:val="00F65DDD"/>
    <w:rsid w:val="00F669D5"/>
    <w:rsid w:val="00F731AC"/>
    <w:rsid w:val="00F81C26"/>
    <w:rsid w:val="00F84D38"/>
    <w:rsid w:val="00F879BF"/>
    <w:rsid w:val="00FA516A"/>
    <w:rsid w:val="00FA7A9F"/>
    <w:rsid w:val="00FB3D4D"/>
    <w:rsid w:val="00FB4731"/>
    <w:rsid w:val="00FC2132"/>
    <w:rsid w:val="00FC5063"/>
    <w:rsid w:val="00FD66F2"/>
    <w:rsid w:val="00FD73EE"/>
    <w:rsid w:val="00FE03C7"/>
    <w:rsid w:val="00FF49A4"/>
    <w:rsid w:val="00FF7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547CD"/>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C232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7CD"/>
    <w:pPr>
      <w:tabs>
        <w:tab w:val="center" w:pos="4680"/>
        <w:tab w:val="right" w:pos="9360"/>
      </w:tabs>
      <w:spacing w:after="0" w:line="240" w:lineRule="auto"/>
    </w:pPr>
  </w:style>
  <w:style w:type="character" w:customStyle="1" w:styleId="HeaderChar">
    <w:name w:val="Header Char"/>
    <w:basedOn w:val="DefaultParagraphFont"/>
    <w:link w:val="Header"/>
    <w:rsid w:val="003547CD"/>
  </w:style>
  <w:style w:type="paragraph" w:styleId="Footer">
    <w:name w:val="footer"/>
    <w:basedOn w:val="Normal"/>
    <w:link w:val="FooterChar"/>
    <w:uiPriority w:val="99"/>
    <w:unhideWhenUsed/>
    <w:rsid w:val="00354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7CD"/>
  </w:style>
  <w:style w:type="character" w:customStyle="1" w:styleId="Heading1Char">
    <w:name w:val="Heading 1 Char"/>
    <w:basedOn w:val="DefaultParagraphFont"/>
    <w:link w:val="Heading1"/>
    <w:rsid w:val="003547CD"/>
    <w:rPr>
      <w:rFonts w:ascii="Times New Roman" w:eastAsia="Times New Roman" w:hAnsi="Times New Roman" w:cs="Times New Roman"/>
      <w:b/>
      <w:bCs/>
      <w:sz w:val="24"/>
      <w:szCs w:val="24"/>
    </w:rPr>
  </w:style>
  <w:style w:type="table" w:styleId="TableGrid">
    <w:name w:val="Table Grid"/>
    <w:basedOn w:val="TableNormal"/>
    <w:uiPriority w:val="59"/>
    <w:rsid w:val="00FB3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3FFD"/>
    <w:pPr>
      <w:ind w:left="720"/>
      <w:contextualSpacing/>
    </w:pPr>
  </w:style>
  <w:style w:type="character" w:styleId="Hyperlink">
    <w:name w:val="Hyperlink"/>
    <w:basedOn w:val="DefaultParagraphFont"/>
    <w:uiPriority w:val="99"/>
    <w:unhideWhenUsed/>
    <w:rsid w:val="0089339E"/>
    <w:rPr>
      <w:color w:val="0000FF" w:themeColor="hyperlink"/>
      <w:u w:val="single"/>
    </w:rPr>
  </w:style>
  <w:style w:type="paragraph" w:styleId="FootnoteText">
    <w:name w:val="footnote text"/>
    <w:basedOn w:val="Normal"/>
    <w:link w:val="FootnoteTextChar"/>
    <w:uiPriority w:val="99"/>
    <w:semiHidden/>
    <w:unhideWhenUsed/>
    <w:rsid w:val="00C258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58BA"/>
    <w:rPr>
      <w:sz w:val="20"/>
      <w:szCs w:val="20"/>
    </w:rPr>
  </w:style>
  <w:style w:type="character" w:styleId="FootnoteReference">
    <w:name w:val="footnote reference"/>
    <w:basedOn w:val="DefaultParagraphFont"/>
    <w:uiPriority w:val="99"/>
    <w:semiHidden/>
    <w:unhideWhenUsed/>
    <w:rsid w:val="00C258BA"/>
    <w:rPr>
      <w:vertAlign w:val="superscript"/>
    </w:rPr>
  </w:style>
  <w:style w:type="character" w:styleId="Strong">
    <w:name w:val="Strong"/>
    <w:uiPriority w:val="22"/>
    <w:qFormat/>
    <w:rsid w:val="009E1EEC"/>
    <w:rPr>
      <w:b/>
      <w:bCs/>
    </w:rPr>
  </w:style>
  <w:style w:type="character" w:styleId="Emphasis">
    <w:name w:val="Emphasis"/>
    <w:uiPriority w:val="20"/>
    <w:qFormat/>
    <w:rsid w:val="009E1EEC"/>
    <w:rPr>
      <w:i/>
      <w:iCs/>
    </w:rPr>
  </w:style>
  <w:style w:type="paragraph" w:styleId="NoSpacing">
    <w:name w:val="No Spacing"/>
    <w:uiPriority w:val="1"/>
    <w:qFormat/>
    <w:rsid w:val="009E1EEC"/>
    <w:pPr>
      <w:spacing w:after="0" w:line="240" w:lineRule="auto"/>
    </w:pPr>
    <w:rPr>
      <w:rFonts w:ascii="Calibri" w:eastAsia="Calibri" w:hAnsi="Calibri" w:cs="Times New Roman"/>
      <w:lang w:val="en-PH"/>
    </w:rPr>
  </w:style>
  <w:style w:type="character" w:customStyle="1" w:styleId="Heading3Char">
    <w:name w:val="Heading 3 Char"/>
    <w:basedOn w:val="DefaultParagraphFont"/>
    <w:link w:val="Heading3"/>
    <w:uiPriority w:val="9"/>
    <w:semiHidden/>
    <w:rsid w:val="00C232E3"/>
    <w:rPr>
      <w:rFonts w:asciiTheme="majorHAnsi" w:eastAsiaTheme="majorEastAsia" w:hAnsiTheme="majorHAnsi" w:cstheme="majorBidi"/>
      <w:b/>
      <w:bCs/>
      <w:color w:val="4F81BD" w:themeColor="accent1"/>
    </w:rPr>
  </w:style>
  <w:style w:type="table" w:customStyle="1" w:styleId="TableGrid1">
    <w:name w:val="Table Grid1"/>
    <w:basedOn w:val="TableNormal"/>
    <w:next w:val="TableGrid"/>
    <w:rsid w:val="00E320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4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1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547CD"/>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C232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7CD"/>
    <w:pPr>
      <w:tabs>
        <w:tab w:val="center" w:pos="4680"/>
        <w:tab w:val="right" w:pos="9360"/>
      </w:tabs>
      <w:spacing w:after="0" w:line="240" w:lineRule="auto"/>
    </w:pPr>
  </w:style>
  <w:style w:type="character" w:customStyle="1" w:styleId="HeaderChar">
    <w:name w:val="Header Char"/>
    <w:basedOn w:val="DefaultParagraphFont"/>
    <w:link w:val="Header"/>
    <w:rsid w:val="003547CD"/>
  </w:style>
  <w:style w:type="paragraph" w:styleId="Footer">
    <w:name w:val="footer"/>
    <w:basedOn w:val="Normal"/>
    <w:link w:val="FooterChar"/>
    <w:uiPriority w:val="99"/>
    <w:unhideWhenUsed/>
    <w:rsid w:val="00354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7CD"/>
  </w:style>
  <w:style w:type="character" w:customStyle="1" w:styleId="Heading1Char">
    <w:name w:val="Heading 1 Char"/>
    <w:basedOn w:val="DefaultParagraphFont"/>
    <w:link w:val="Heading1"/>
    <w:rsid w:val="003547CD"/>
    <w:rPr>
      <w:rFonts w:ascii="Times New Roman" w:eastAsia="Times New Roman" w:hAnsi="Times New Roman" w:cs="Times New Roman"/>
      <w:b/>
      <w:bCs/>
      <w:sz w:val="24"/>
      <w:szCs w:val="24"/>
    </w:rPr>
  </w:style>
  <w:style w:type="table" w:styleId="TableGrid">
    <w:name w:val="Table Grid"/>
    <w:basedOn w:val="TableNormal"/>
    <w:uiPriority w:val="59"/>
    <w:rsid w:val="00FB3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3FFD"/>
    <w:pPr>
      <w:ind w:left="720"/>
      <w:contextualSpacing/>
    </w:pPr>
  </w:style>
  <w:style w:type="character" w:styleId="Hyperlink">
    <w:name w:val="Hyperlink"/>
    <w:basedOn w:val="DefaultParagraphFont"/>
    <w:uiPriority w:val="99"/>
    <w:unhideWhenUsed/>
    <w:rsid w:val="0089339E"/>
    <w:rPr>
      <w:color w:val="0000FF" w:themeColor="hyperlink"/>
      <w:u w:val="single"/>
    </w:rPr>
  </w:style>
  <w:style w:type="paragraph" w:styleId="FootnoteText">
    <w:name w:val="footnote text"/>
    <w:basedOn w:val="Normal"/>
    <w:link w:val="FootnoteTextChar"/>
    <w:uiPriority w:val="99"/>
    <w:semiHidden/>
    <w:unhideWhenUsed/>
    <w:rsid w:val="00C258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58BA"/>
    <w:rPr>
      <w:sz w:val="20"/>
      <w:szCs w:val="20"/>
    </w:rPr>
  </w:style>
  <w:style w:type="character" w:styleId="FootnoteReference">
    <w:name w:val="footnote reference"/>
    <w:basedOn w:val="DefaultParagraphFont"/>
    <w:uiPriority w:val="99"/>
    <w:semiHidden/>
    <w:unhideWhenUsed/>
    <w:rsid w:val="00C258BA"/>
    <w:rPr>
      <w:vertAlign w:val="superscript"/>
    </w:rPr>
  </w:style>
  <w:style w:type="character" w:styleId="Strong">
    <w:name w:val="Strong"/>
    <w:uiPriority w:val="22"/>
    <w:qFormat/>
    <w:rsid w:val="009E1EEC"/>
    <w:rPr>
      <w:b/>
      <w:bCs/>
    </w:rPr>
  </w:style>
  <w:style w:type="character" w:styleId="Emphasis">
    <w:name w:val="Emphasis"/>
    <w:uiPriority w:val="20"/>
    <w:qFormat/>
    <w:rsid w:val="009E1EEC"/>
    <w:rPr>
      <w:i/>
      <w:iCs/>
    </w:rPr>
  </w:style>
  <w:style w:type="paragraph" w:styleId="NoSpacing">
    <w:name w:val="No Spacing"/>
    <w:uiPriority w:val="1"/>
    <w:qFormat/>
    <w:rsid w:val="009E1EEC"/>
    <w:pPr>
      <w:spacing w:after="0" w:line="240" w:lineRule="auto"/>
    </w:pPr>
    <w:rPr>
      <w:rFonts w:ascii="Calibri" w:eastAsia="Calibri" w:hAnsi="Calibri" w:cs="Times New Roman"/>
      <w:lang w:val="en-PH"/>
    </w:rPr>
  </w:style>
  <w:style w:type="character" w:customStyle="1" w:styleId="Heading3Char">
    <w:name w:val="Heading 3 Char"/>
    <w:basedOn w:val="DefaultParagraphFont"/>
    <w:link w:val="Heading3"/>
    <w:uiPriority w:val="9"/>
    <w:semiHidden/>
    <w:rsid w:val="00C232E3"/>
    <w:rPr>
      <w:rFonts w:asciiTheme="majorHAnsi" w:eastAsiaTheme="majorEastAsia" w:hAnsiTheme="majorHAnsi" w:cstheme="majorBidi"/>
      <w:b/>
      <w:bCs/>
      <w:color w:val="4F81BD" w:themeColor="accent1"/>
    </w:rPr>
  </w:style>
  <w:style w:type="table" w:customStyle="1" w:styleId="TableGrid1">
    <w:name w:val="Table Grid1"/>
    <w:basedOn w:val="TableNormal"/>
    <w:next w:val="TableGrid"/>
    <w:rsid w:val="00E320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4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1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763899">
      <w:bodyDiv w:val="1"/>
      <w:marLeft w:val="0"/>
      <w:marRight w:val="0"/>
      <w:marTop w:val="0"/>
      <w:marBottom w:val="0"/>
      <w:divBdr>
        <w:top w:val="none" w:sz="0" w:space="0" w:color="auto"/>
        <w:left w:val="none" w:sz="0" w:space="0" w:color="auto"/>
        <w:bottom w:val="none" w:sz="0" w:space="0" w:color="auto"/>
        <w:right w:val="none" w:sz="0" w:space="0" w:color="auto"/>
      </w:divBdr>
    </w:div>
    <w:div w:id="1362319608">
      <w:bodyDiv w:val="1"/>
      <w:marLeft w:val="0"/>
      <w:marRight w:val="0"/>
      <w:marTop w:val="0"/>
      <w:marBottom w:val="0"/>
      <w:divBdr>
        <w:top w:val="none" w:sz="0" w:space="0" w:color="auto"/>
        <w:left w:val="none" w:sz="0" w:space="0" w:color="auto"/>
        <w:bottom w:val="none" w:sz="0" w:space="0" w:color="auto"/>
        <w:right w:val="none" w:sz="0" w:space="0" w:color="auto"/>
      </w:divBdr>
    </w:div>
    <w:div w:id="1682120903">
      <w:bodyDiv w:val="1"/>
      <w:marLeft w:val="0"/>
      <w:marRight w:val="0"/>
      <w:marTop w:val="0"/>
      <w:marBottom w:val="0"/>
      <w:divBdr>
        <w:top w:val="none" w:sz="0" w:space="0" w:color="auto"/>
        <w:left w:val="none" w:sz="0" w:space="0" w:color="auto"/>
        <w:bottom w:val="none" w:sz="0" w:space="0" w:color="auto"/>
        <w:right w:val="none" w:sz="0" w:space="0" w:color="auto"/>
      </w:divBdr>
    </w:div>
    <w:div w:id="1800877783">
      <w:bodyDiv w:val="1"/>
      <w:marLeft w:val="0"/>
      <w:marRight w:val="0"/>
      <w:marTop w:val="0"/>
      <w:marBottom w:val="0"/>
      <w:divBdr>
        <w:top w:val="none" w:sz="0" w:space="0" w:color="auto"/>
        <w:left w:val="none" w:sz="0" w:space="0" w:color="auto"/>
        <w:bottom w:val="none" w:sz="0" w:space="0" w:color="auto"/>
        <w:right w:val="none" w:sz="0" w:space="0" w:color="auto"/>
      </w:divBdr>
    </w:div>
    <w:div w:id="202867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pu.opapp@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A1E0C-8855-4800-9338-A521E046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spno</dc:creator>
  <cp:lastModifiedBy>Dell</cp:lastModifiedBy>
  <cp:revision>4</cp:revision>
  <cp:lastPrinted>2018-02-13T06:33:00Z</cp:lastPrinted>
  <dcterms:created xsi:type="dcterms:W3CDTF">2018-02-21T12:10:00Z</dcterms:created>
  <dcterms:modified xsi:type="dcterms:W3CDTF">2018-02-21T12:12:00Z</dcterms:modified>
</cp:coreProperties>
</file>